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31CC" w14:textId="77777777" w:rsidR="00947319" w:rsidRDefault="00000000">
      <w:pPr>
        <w:spacing w:line="560" w:lineRule="exact"/>
        <w:outlineLvl w:val="0"/>
        <w:rPr>
          <w:rFonts w:ascii="Times New Roman" w:hAnsi="Times New Roman" w:cs="宋体"/>
          <w:b/>
          <w:bCs/>
          <w:sz w:val="32"/>
          <w:szCs w:val="32"/>
        </w:rPr>
      </w:pPr>
      <w:r>
        <w:rPr>
          <w:rFonts w:ascii="Times New Roman" w:hAnsi="Times New Roman" w:cs="宋体" w:hint="eastAsia"/>
          <w:b/>
          <w:bCs/>
          <w:sz w:val="32"/>
          <w:szCs w:val="32"/>
        </w:rPr>
        <w:t>附件</w:t>
      </w:r>
      <w:r>
        <w:rPr>
          <w:rFonts w:ascii="Times New Roman" w:hAnsi="Times New Roman" w:cs="宋体" w:hint="eastAsia"/>
          <w:b/>
          <w:bCs/>
          <w:sz w:val="32"/>
          <w:szCs w:val="32"/>
        </w:rPr>
        <w:t>2</w:t>
      </w:r>
    </w:p>
    <w:p w14:paraId="250B4C22" w14:textId="77777777" w:rsidR="00947319" w:rsidRDefault="00000000">
      <w:pPr>
        <w:spacing w:line="560" w:lineRule="exact"/>
        <w:outlineLvl w:val="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 xml:space="preserve"> </w:t>
      </w:r>
    </w:p>
    <w:p w14:paraId="3D7472D8" w14:textId="77777777" w:rsidR="00947319" w:rsidRDefault="00000000">
      <w:pPr>
        <w:spacing w:line="560" w:lineRule="exact"/>
        <w:outlineLvl w:val="0"/>
        <w:rPr>
          <w:rFonts w:ascii="Times New Roman" w:eastAsia="黑体" w:hAnsi="Times New Roman"/>
          <w:b/>
          <w:sz w:val="38"/>
          <w:szCs w:val="38"/>
        </w:rPr>
      </w:pPr>
      <w:r>
        <w:rPr>
          <w:rFonts w:ascii="Times New Roman" w:eastAsia="黑体" w:hAnsi="Times New Roman" w:hint="eastAsia"/>
          <w:b/>
          <w:sz w:val="38"/>
          <w:szCs w:val="38"/>
        </w:rPr>
        <w:t xml:space="preserve">                                </w:t>
      </w: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课题编号：</w:t>
      </w:r>
    </w:p>
    <w:p w14:paraId="37668EAD" w14:textId="75000865" w:rsidR="00947319" w:rsidRDefault="00152333">
      <w:pPr>
        <w:pStyle w:val="3"/>
        <w:shd w:val="clear" w:color="auto" w:fill="FFFFFF"/>
        <w:spacing w:before="0" w:after="15"/>
        <w:jc w:val="center"/>
        <w:rPr>
          <w:rFonts w:ascii="微软雅黑" w:eastAsia="微软雅黑" w:hAnsi="微软雅黑" w:hint="eastAsia"/>
          <w:bCs w:val="0"/>
          <w:sz w:val="56"/>
          <w:szCs w:val="56"/>
        </w:rPr>
      </w:pPr>
      <w:bookmarkStart w:id="0" w:name="_Toc493865557"/>
      <w:bookmarkStart w:id="1" w:name="_Toc494139708"/>
      <w:r>
        <w:rPr>
          <w:rFonts w:ascii="微软雅黑" w:eastAsia="微软雅黑" w:hAnsi="微软雅黑" w:hint="eastAsia"/>
          <w:bCs w:val="0"/>
          <w:sz w:val="56"/>
          <w:szCs w:val="56"/>
        </w:rPr>
        <w:t>中国</w:t>
      </w:r>
      <w:r w:rsidR="00B82EE6">
        <w:rPr>
          <w:rFonts w:ascii="微软雅黑" w:eastAsia="微软雅黑" w:hAnsi="微软雅黑" w:hint="eastAsia"/>
          <w:bCs w:val="0"/>
          <w:sz w:val="56"/>
          <w:szCs w:val="56"/>
        </w:rPr>
        <w:t>社科</w:t>
      </w:r>
      <w:r>
        <w:rPr>
          <w:rFonts w:ascii="微软雅黑" w:eastAsia="微软雅黑" w:hAnsi="微软雅黑" w:hint="eastAsia"/>
          <w:bCs w:val="0"/>
          <w:sz w:val="56"/>
          <w:szCs w:val="56"/>
        </w:rPr>
        <w:t>产学研</w:t>
      </w:r>
      <w:r w:rsidR="00B82EE6">
        <w:rPr>
          <w:rFonts w:ascii="微软雅黑" w:eastAsia="微软雅黑" w:hAnsi="微软雅黑" w:hint="eastAsia"/>
          <w:bCs w:val="0"/>
          <w:sz w:val="56"/>
          <w:szCs w:val="56"/>
        </w:rPr>
        <w:t>创新基金</w:t>
      </w:r>
      <w:r>
        <w:rPr>
          <w:rFonts w:ascii="微软雅黑" w:eastAsia="微软雅黑" w:hAnsi="微软雅黑" w:hint="eastAsia"/>
          <w:sz w:val="56"/>
          <w:szCs w:val="56"/>
        </w:rPr>
        <w:t>课题</w:t>
      </w:r>
    </w:p>
    <w:p w14:paraId="747C6440" w14:textId="77777777" w:rsidR="00947319" w:rsidRDefault="00000000">
      <w:pPr>
        <w:autoSpaceDE w:val="0"/>
        <w:snapToGrid w:val="0"/>
        <w:spacing w:line="480" w:lineRule="auto"/>
        <w:jc w:val="center"/>
        <w:rPr>
          <w:rFonts w:ascii="Times New Roman" w:eastAsia="微软雅黑" w:hAnsi="Times New Roman" w:cs="微软雅黑"/>
          <w:b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申 报 书</w:t>
      </w:r>
      <w:bookmarkEnd w:id="0"/>
      <w:bookmarkEnd w:id="1"/>
    </w:p>
    <w:p w14:paraId="631EF08C" w14:textId="77777777" w:rsidR="00947319" w:rsidRDefault="00947319">
      <w:pPr>
        <w:autoSpaceDE w:val="0"/>
        <w:spacing w:line="600" w:lineRule="exact"/>
        <w:rPr>
          <w:rFonts w:ascii="Times New Roman" w:eastAsia="微软雅黑" w:hAnsi="Times New Roman" w:cs="微软雅黑"/>
          <w:b/>
          <w:color w:val="000000"/>
          <w:kern w:val="0"/>
          <w:sz w:val="30"/>
          <w:szCs w:val="30"/>
        </w:rPr>
      </w:pPr>
    </w:p>
    <w:p w14:paraId="34FF0A18" w14:textId="77777777" w:rsidR="00947319" w:rsidRDefault="00000000">
      <w:pPr>
        <w:autoSpaceDE w:val="0"/>
        <w:spacing w:line="600" w:lineRule="exact"/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 xml:space="preserve">      </w:t>
      </w:r>
    </w:p>
    <w:p w14:paraId="37330F63" w14:textId="77777777" w:rsidR="00947319" w:rsidRDefault="00000000">
      <w:pPr>
        <w:autoSpaceDE w:val="0"/>
        <w:spacing w:line="640" w:lineRule="exact"/>
        <w:ind w:firstLineChars="300" w:firstLine="900"/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  <w:u w:val="single"/>
        </w:rPr>
      </w:pPr>
      <w:r>
        <w:rPr>
          <w:rFonts w:ascii="微软雅黑" w:eastAsia="微软雅黑" w:hAnsi="微软雅黑" w:cs="微软雅黑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741D4" wp14:editId="02456046">
                <wp:simplePos x="0" y="0"/>
                <wp:positionH relativeFrom="column">
                  <wp:posOffset>1529715</wp:posOffset>
                </wp:positionH>
                <wp:positionV relativeFrom="paragraph">
                  <wp:posOffset>317500</wp:posOffset>
                </wp:positionV>
                <wp:extent cx="3171825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A688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120.45pt;margin-top:25pt;width:249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课题名称：</w:t>
      </w:r>
    </w:p>
    <w:p w14:paraId="3CE22C8C" w14:textId="77777777" w:rsidR="00947319" w:rsidRDefault="00000000">
      <w:pPr>
        <w:autoSpaceDE w:val="0"/>
        <w:spacing w:line="640" w:lineRule="exact"/>
        <w:ind w:firstLineChars="300" w:firstLine="900"/>
        <w:rPr>
          <w:rFonts w:ascii="微软雅黑" w:eastAsia="微软雅黑" w:hAnsi="微软雅黑" w:cs="微软雅黑" w:hint="eastAsia"/>
          <w:color w:val="000000"/>
          <w:sz w:val="30"/>
          <w:szCs w:val="30"/>
        </w:rPr>
      </w:pPr>
      <w:r>
        <w:rPr>
          <w:rFonts w:ascii="微软雅黑" w:eastAsia="微软雅黑" w:hAnsi="微软雅黑" w:cs="微软雅黑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B1361" wp14:editId="047341B1">
                <wp:simplePos x="0" y="0"/>
                <wp:positionH relativeFrom="column">
                  <wp:posOffset>1529715</wp:posOffset>
                </wp:positionH>
                <wp:positionV relativeFrom="paragraph">
                  <wp:posOffset>349250</wp:posOffset>
                </wp:positionV>
                <wp:extent cx="3171825" cy="0"/>
                <wp:effectExtent l="0" t="0" r="0" b="0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3A986" id="自选图形 3" o:spid="_x0000_s1026" type="#_x0000_t32" style="position:absolute;left:0;text-align:left;margin-left:120.45pt;margin-top:27.5pt;width:249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负 责 人：</w:t>
      </w:r>
    </w:p>
    <w:p w14:paraId="4BD3B9B2" w14:textId="77777777" w:rsidR="00947319" w:rsidRDefault="00000000">
      <w:pPr>
        <w:autoSpaceDE w:val="0"/>
        <w:spacing w:line="640" w:lineRule="exact"/>
        <w:ind w:firstLineChars="300" w:firstLine="900"/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微软雅黑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BD86D" wp14:editId="5F9A9F1E">
                <wp:simplePos x="0" y="0"/>
                <wp:positionH relativeFrom="column">
                  <wp:posOffset>1529715</wp:posOffset>
                </wp:positionH>
                <wp:positionV relativeFrom="paragraph">
                  <wp:posOffset>342900</wp:posOffset>
                </wp:positionV>
                <wp:extent cx="3171825" cy="0"/>
                <wp:effectExtent l="0" t="0" r="0" b="0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7579A" id="自选图形 4" o:spid="_x0000_s1026" type="#_x0000_t32" style="position:absolute;left:0;text-align:left;margin-left:120.45pt;margin-top:27pt;width:24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单位名称：</w:t>
      </w:r>
    </w:p>
    <w:p w14:paraId="1487BC68" w14:textId="77777777" w:rsidR="00947319" w:rsidRDefault="00000000">
      <w:pPr>
        <w:autoSpaceDE w:val="0"/>
        <w:spacing w:line="640" w:lineRule="exact"/>
        <w:ind w:firstLineChars="300" w:firstLine="900"/>
        <w:rPr>
          <w:rFonts w:ascii="微软雅黑" w:eastAsia="微软雅黑" w:hAnsi="微软雅黑" w:cs="微软雅黑" w:hint="eastAsia"/>
          <w:color w:val="000000"/>
          <w:sz w:val="30"/>
          <w:szCs w:val="30"/>
        </w:rPr>
      </w:pPr>
      <w:r>
        <w:rPr>
          <w:rFonts w:ascii="微软雅黑" w:eastAsia="微软雅黑" w:hAnsi="微软雅黑" w:cs="微软雅黑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3B7" wp14:editId="5FE7C9F2">
                <wp:simplePos x="0" y="0"/>
                <wp:positionH relativeFrom="column">
                  <wp:posOffset>1586865</wp:posOffset>
                </wp:positionH>
                <wp:positionV relativeFrom="paragraph">
                  <wp:posOffset>358775</wp:posOffset>
                </wp:positionV>
                <wp:extent cx="3171825" cy="0"/>
                <wp:effectExtent l="0" t="0" r="0" b="0"/>
                <wp:wrapNone/>
                <wp:docPr id="5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3DA6C" id="自选图形 6" o:spid="_x0000_s1026" type="#_x0000_t32" style="position:absolute;left:0;text-align:left;margin-left:124.95pt;margin-top:28.25pt;width:249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  <w:t>填报日期：</w:t>
      </w:r>
    </w:p>
    <w:p w14:paraId="365393FC" w14:textId="77777777" w:rsidR="00947319" w:rsidRDefault="00947319">
      <w:pPr>
        <w:autoSpaceDE w:val="0"/>
        <w:spacing w:line="600" w:lineRule="exact"/>
        <w:ind w:left="102" w:hangingChars="34" w:hanging="102"/>
        <w:rPr>
          <w:rFonts w:ascii="微软雅黑" w:eastAsia="微软雅黑" w:hAnsi="微软雅黑" w:cs="微软雅黑" w:hint="eastAsia"/>
          <w:color w:val="000000"/>
          <w:kern w:val="0"/>
          <w:sz w:val="30"/>
          <w:szCs w:val="30"/>
        </w:rPr>
      </w:pPr>
    </w:p>
    <w:p w14:paraId="3F60F8D9" w14:textId="77777777" w:rsidR="00947319" w:rsidRDefault="00947319">
      <w:pPr>
        <w:snapToGrid w:val="0"/>
        <w:spacing w:line="500" w:lineRule="exact"/>
        <w:rPr>
          <w:rFonts w:ascii="微软雅黑" w:eastAsia="微软雅黑" w:hAnsi="微软雅黑" w:cs="微软雅黑" w:hint="eastAsia"/>
          <w:color w:val="000000"/>
          <w:sz w:val="30"/>
          <w:szCs w:val="30"/>
        </w:rPr>
      </w:pPr>
    </w:p>
    <w:p w14:paraId="06376F8F" w14:textId="77777777" w:rsidR="00947319" w:rsidRDefault="00947319">
      <w:pPr>
        <w:snapToGrid w:val="0"/>
        <w:spacing w:line="500" w:lineRule="exact"/>
        <w:rPr>
          <w:rFonts w:ascii="微软雅黑" w:eastAsia="微软雅黑" w:hAnsi="微软雅黑" w:cs="微软雅黑" w:hint="eastAsia"/>
          <w:color w:val="000000"/>
          <w:sz w:val="30"/>
          <w:szCs w:val="30"/>
        </w:rPr>
      </w:pPr>
    </w:p>
    <w:p w14:paraId="17BF6272" w14:textId="77777777" w:rsidR="00947319" w:rsidRDefault="00947319">
      <w:pPr>
        <w:snapToGrid w:val="0"/>
        <w:spacing w:line="500" w:lineRule="exact"/>
        <w:rPr>
          <w:rFonts w:ascii="微软雅黑" w:eastAsia="微软雅黑" w:hAnsi="微软雅黑" w:cs="微软雅黑" w:hint="eastAsia"/>
          <w:color w:val="000000"/>
          <w:sz w:val="30"/>
          <w:szCs w:val="30"/>
        </w:rPr>
      </w:pPr>
    </w:p>
    <w:p w14:paraId="307B9502" w14:textId="7114B74E" w:rsidR="001A4379" w:rsidRPr="001A4379" w:rsidRDefault="00B75C95" w:rsidP="001A4379">
      <w:pPr>
        <w:autoSpaceDE w:val="0"/>
        <w:spacing w:line="560" w:lineRule="exact"/>
        <w:ind w:left="2"/>
        <w:jc w:val="center"/>
        <w:rPr>
          <w:rFonts w:ascii="微软雅黑" w:eastAsia="微软雅黑" w:hAnsi="微软雅黑" w:cs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0000" w:themeColor="text1"/>
          <w:sz w:val="30"/>
          <w:szCs w:val="30"/>
        </w:rPr>
        <w:t>中国</w:t>
      </w:r>
      <w:r w:rsidR="00B82EE6">
        <w:rPr>
          <w:rFonts w:ascii="微软雅黑" w:eastAsia="微软雅黑" w:hAnsi="微软雅黑" w:cs="微软雅黑" w:hint="eastAsia"/>
          <w:color w:val="000000" w:themeColor="text1"/>
          <w:sz w:val="30"/>
          <w:szCs w:val="30"/>
        </w:rPr>
        <w:t>社科教育培训中心</w:t>
      </w:r>
    </w:p>
    <w:p w14:paraId="706B29B2" w14:textId="77777777" w:rsidR="00947319" w:rsidRDefault="00000000">
      <w:pPr>
        <w:autoSpaceDE w:val="0"/>
        <w:spacing w:line="560" w:lineRule="exact"/>
        <w:ind w:left="2"/>
        <w:jc w:val="center"/>
        <w:rPr>
          <w:rFonts w:ascii="微软雅黑" w:eastAsia="微软雅黑" w:hAnsi="微软雅黑" w:cs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0000" w:themeColor="text1"/>
          <w:sz w:val="30"/>
          <w:szCs w:val="30"/>
        </w:rPr>
        <w:t>北京创新研究所</w:t>
      </w:r>
    </w:p>
    <w:p w14:paraId="5A2B7910" w14:textId="42C91FD9" w:rsidR="00947319" w:rsidRDefault="00000000">
      <w:pPr>
        <w:autoSpaceDE w:val="0"/>
        <w:spacing w:line="560" w:lineRule="exact"/>
        <w:ind w:left="2"/>
        <w:jc w:val="center"/>
        <w:rPr>
          <w:rFonts w:ascii="微软雅黑" w:eastAsia="微软雅黑" w:hAnsi="微软雅黑" w:cs="微软雅黑" w:hint="eastAsia"/>
          <w:color w:val="000000" w:themeColor="text1"/>
          <w:kern w:val="0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30"/>
          <w:szCs w:val="30"/>
        </w:rPr>
        <w:t>二〇二四年</w:t>
      </w:r>
      <w:r w:rsidR="00B75C95">
        <w:rPr>
          <w:rFonts w:ascii="微软雅黑" w:eastAsia="微软雅黑" w:hAnsi="微软雅黑" w:cs="微软雅黑" w:hint="eastAsia"/>
          <w:color w:val="000000" w:themeColor="text1"/>
          <w:kern w:val="0"/>
          <w:sz w:val="30"/>
          <w:szCs w:val="30"/>
        </w:rPr>
        <w:t>十</w:t>
      </w:r>
      <w:r w:rsidR="00B82EE6">
        <w:rPr>
          <w:rFonts w:ascii="微软雅黑" w:eastAsia="微软雅黑" w:hAnsi="微软雅黑" w:cs="微软雅黑" w:hint="eastAsia"/>
          <w:color w:val="000000" w:themeColor="text1"/>
          <w:kern w:val="0"/>
          <w:sz w:val="30"/>
          <w:szCs w:val="30"/>
        </w:rPr>
        <w:t>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14:paraId="50D04E20" w14:textId="77777777" w:rsidR="00947319" w:rsidRDefault="00947319">
      <w:pPr>
        <w:autoSpaceDE w:val="0"/>
        <w:spacing w:afterLines="50" w:after="156" w:line="560" w:lineRule="exact"/>
        <w:jc w:val="center"/>
        <w:rPr>
          <w:rFonts w:ascii="Times New Roman" w:hAnsi="Times New Roman"/>
          <w:b/>
          <w:sz w:val="28"/>
          <w:szCs w:val="28"/>
        </w:rPr>
        <w:sectPr w:rsidR="00947319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bookmarkEnd w:id="2"/>
    <w:p w14:paraId="339EC70C" w14:textId="77777777" w:rsidR="000D52E8" w:rsidRDefault="000D52E8" w:rsidP="000D52E8">
      <w:pPr>
        <w:autoSpaceDE w:val="0"/>
        <w:spacing w:afterLines="50" w:after="156" w:line="560" w:lineRule="exact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一、 课题基本信息表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2552"/>
        <w:gridCol w:w="1410"/>
        <w:gridCol w:w="7"/>
        <w:gridCol w:w="2268"/>
      </w:tblGrid>
      <w:tr w:rsidR="000D52E8" w14:paraId="233FCA27" w14:textId="77777777" w:rsidTr="00577A2B">
        <w:trPr>
          <w:cantSplit/>
          <w:trHeight w:val="5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6F17F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2AE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申报课题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3CA1" w14:textId="77777777" w:rsidR="000D52E8" w:rsidRDefault="000D52E8" w:rsidP="00577A2B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36BBED18" w14:textId="77777777" w:rsidTr="00577A2B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AEF97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141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课题方向编号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594" w14:textId="77777777" w:rsidR="000D52E8" w:rsidRDefault="000D52E8" w:rsidP="00577A2B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62332704" w14:textId="77777777" w:rsidTr="00577A2B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394FF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EE53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课题类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D15F" w14:textId="77777777" w:rsidR="000D52E8" w:rsidRDefault="000D52E8" w:rsidP="00577A2B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 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一般课题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 重点课题   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 重大课题</w:t>
            </w:r>
          </w:p>
        </w:tc>
      </w:tr>
      <w:tr w:rsidR="000D52E8" w14:paraId="30F00505" w14:textId="77777777" w:rsidTr="00577A2B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A7E2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45D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课题执行时间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C4" w14:textId="77777777" w:rsidR="000D52E8" w:rsidRDefault="000D52E8" w:rsidP="00577A2B">
            <w:pPr>
              <w:ind w:firstLineChars="500" w:firstLine="1200"/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 </w:t>
            </w:r>
            <w:r>
              <w:rPr>
                <w:rFonts w:ascii="Times New Roman" w:eastAsiaTheme="minorEastAsia" w:hAnsi="Times New Roman"/>
                <w:bCs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sz w:val="24"/>
              </w:rPr>
              <w:t>日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</w:rPr>
              <w:t>至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  </w:t>
            </w:r>
            <w:r>
              <w:rPr>
                <w:rFonts w:ascii="Times New Roman" w:eastAsiaTheme="minorEastAsia" w:hAnsi="Times New Roman"/>
                <w:bCs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sz w:val="24"/>
              </w:rPr>
              <w:t>日</w:t>
            </w:r>
          </w:p>
        </w:tc>
      </w:tr>
      <w:tr w:rsidR="000D52E8" w14:paraId="6308DBB7" w14:textId="77777777" w:rsidTr="00577A2B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662A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876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课题</w:t>
            </w:r>
            <w:r>
              <w:rPr>
                <w:rFonts w:ascii="Times New Roman" w:eastAsiaTheme="minorEastAsia" w:hAnsi="Times New Roman"/>
                <w:sz w:val="24"/>
              </w:rPr>
              <w:t>申请经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8158" w14:textId="77777777" w:rsidR="000D52E8" w:rsidRDefault="000D52E8" w:rsidP="00577A2B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                  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>万元</w:t>
            </w:r>
          </w:p>
        </w:tc>
      </w:tr>
      <w:tr w:rsidR="000D52E8" w14:paraId="48C5AB9A" w14:textId="77777777" w:rsidTr="00577A2B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1F802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096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负责人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17A2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15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性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   </w:t>
            </w:r>
            <w:r>
              <w:rPr>
                <w:rFonts w:ascii="Times New Roman" w:eastAsiaTheme="minorEastAsia" w:hAnsi="Times New Roman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87D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2EE943E1" w14:textId="77777777" w:rsidTr="00577A2B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04C4" w14:textId="77777777" w:rsidR="000D52E8" w:rsidRDefault="000D52E8" w:rsidP="00577A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BA87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B964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FDFB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学历</w:t>
            </w:r>
            <w:r>
              <w:rPr>
                <w:rFonts w:ascii="Times New Roman" w:eastAsiaTheme="minorEastAsia" w:hAnsi="Times New Roman"/>
                <w:sz w:val="24"/>
              </w:rPr>
              <w:t>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90E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6B58E9D4" w14:textId="77777777" w:rsidTr="00577A2B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DE7C1" w14:textId="77777777" w:rsidR="000D52E8" w:rsidRDefault="000D52E8" w:rsidP="00577A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8DC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048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46A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3A35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1463B9DA" w14:textId="77777777" w:rsidTr="00577A2B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5D68" w14:textId="77777777" w:rsidR="000D52E8" w:rsidRDefault="000D52E8" w:rsidP="00577A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2E21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研究领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F8A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C05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</w:rPr>
              <w:t>手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</w:rPr>
              <w:t>机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B251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37992CEE" w14:textId="77777777" w:rsidTr="00577A2B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8D60" w14:textId="77777777" w:rsidR="000D52E8" w:rsidRDefault="000D52E8" w:rsidP="00577A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A05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电子信箱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C1B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1D8AA0FA" w14:textId="77777777" w:rsidTr="00577A2B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6721" w14:textId="77777777" w:rsidR="000D52E8" w:rsidRDefault="000D52E8" w:rsidP="00577A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719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711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1386528A" w14:textId="77777777" w:rsidTr="00577A2B">
        <w:trPr>
          <w:cantSplit/>
          <w:trHeight w:val="510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5C94" w14:textId="77777777" w:rsidR="000D52E8" w:rsidRDefault="000D52E8" w:rsidP="00577A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7B9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联系人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EBDF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8090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</w:rPr>
              <w:t>手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>机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>号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D0C7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16389FCA" w14:textId="77777777" w:rsidTr="00577A2B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F5B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所在单位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8AE1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单位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A4E5" w14:textId="77777777" w:rsidR="000D52E8" w:rsidRDefault="000D52E8" w:rsidP="00577A2B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7285AB5B" w14:textId="77777777" w:rsidTr="00577A2B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D83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F5C0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主管部门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9235" w14:textId="77777777" w:rsidR="000D52E8" w:rsidRDefault="000D52E8" w:rsidP="00577A2B">
            <w:pPr>
              <w:jc w:val="left"/>
              <w:rPr>
                <w:rFonts w:ascii="Times New Roman" w:eastAsiaTheme="minorEastAsia" w:hAnsi="Times New Roman"/>
                <w:bCs/>
                <w:sz w:val="24"/>
              </w:rPr>
            </w:pPr>
          </w:p>
        </w:tc>
      </w:tr>
      <w:tr w:rsidR="000D52E8" w14:paraId="69A5C0A6" w14:textId="77777777" w:rsidTr="00577A2B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B36E" w14:textId="77777777" w:rsidR="000D52E8" w:rsidRDefault="000D52E8" w:rsidP="00577A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2FB2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单位类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400" w14:textId="0556D24A" w:rsidR="000D52E8" w:rsidRDefault="000D52E8" w:rsidP="00577A2B">
            <w:pPr>
              <w:numPr>
                <w:ilvl w:val="0"/>
                <w:numId w:val="1"/>
              </w:numPr>
              <w:rPr>
                <w:rFonts w:ascii="Times New Roman" w:eastAsiaTheme="minorEastAsia" w:hAnsi="Times New Roman"/>
                <w:bCs/>
                <w:sz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</w:rPr>
              <w:t>普通本科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>（是否</w:t>
            </w:r>
            <w:r w:rsidR="00AC47F8">
              <w:rPr>
                <w:rFonts w:ascii="Times New Roman" w:eastAsiaTheme="minorEastAsia" w:hAnsi="Times New Roman" w:hint="eastAsia"/>
                <w:bCs/>
                <w:sz w:val="24"/>
              </w:rPr>
              <w:t>职业技术大学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>：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>是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  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>否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>□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>）</w:t>
            </w:r>
            <w:r>
              <w:rPr>
                <w:rFonts w:ascii="Times New Roman" w:eastAsiaTheme="minorEastAsia" w:hAnsi="Times New Roman" w:hint="eastAsia"/>
                <w:bCs/>
                <w:sz w:val="24"/>
              </w:rPr>
              <w:t xml:space="preserve">   </w:t>
            </w:r>
          </w:p>
        </w:tc>
      </w:tr>
      <w:tr w:rsidR="000D52E8" w14:paraId="5AB1B70E" w14:textId="77777777" w:rsidTr="00577A2B">
        <w:trPr>
          <w:cantSplit/>
          <w:trHeight w:val="514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998B" w14:textId="77777777" w:rsidR="000D52E8" w:rsidRDefault="000D52E8" w:rsidP="00577A2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8ED" w14:textId="77777777" w:rsidR="000D52E8" w:rsidRDefault="000D52E8" w:rsidP="00577A2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151C" w14:textId="45312D23" w:rsidR="000D52E8" w:rsidRDefault="000D52E8" w:rsidP="000D52E8">
            <w:pPr>
              <w:pStyle w:val="af2"/>
              <w:widowControl w:val="0"/>
              <w:numPr>
                <w:ilvl w:val="0"/>
                <w:numId w:val="2"/>
              </w:numPr>
              <w:spacing w:before="0" w:after="0" w:line="360" w:lineRule="auto"/>
              <w:ind w:left="459" w:firstLineChars="0" w:hanging="459"/>
              <w:contextualSpacing w:val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高职类</w:t>
            </w:r>
            <w:r>
              <w:rPr>
                <w:rFonts w:eastAsiaTheme="minorEastAsia"/>
                <w:sz w:val="24"/>
              </w:rPr>
              <w:t xml:space="preserve">  </w:t>
            </w:r>
            <w:r>
              <w:rPr>
                <w:rFonts w:eastAsia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 开放大学  □ 科研机构   </w:t>
            </w:r>
          </w:p>
          <w:p w14:paraId="564ECB48" w14:textId="77777777" w:rsidR="000D52E8" w:rsidRDefault="000D52E8" w:rsidP="000D52E8">
            <w:pPr>
              <w:pStyle w:val="af2"/>
              <w:widowControl w:val="0"/>
              <w:numPr>
                <w:ilvl w:val="0"/>
                <w:numId w:val="2"/>
              </w:numPr>
              <w:spacing w:before="0" w:after="0" w:line="360" w:lineRule="auto"/>
              <w:ind w:left="459" w:firstLineChars="0" w:hanging="459"/>
              <w:contextualSpacing w:val="0"/>
              <w:rPr>
                <w:rFonts w:eastAsia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技师</w:t>
            </w:r>
            <w:r>
              <w:rPr>
                <w:rFonts w:eastAsiaTheme="minorEastAsia" w:hint="eastAsia"/>
                <w:sz w:val="24"/>
              </w:rPr>
              <w:t>学院</w:t>
            </w:r>
            <w:r>
              <w:rPr>
                <w:rFonts w:eastAsia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□ 中专      □ 技工学校</w:t>
            </w:r>
          </w:p>
          <w:p w14:paraId="27D96984" w14:textId="11BA85F9" w:rsidR="000D52E8" w:rsidRDefault="000D52E8" w:rsidP="000D52E8">
            <w:pPr>
              <w:pStyle w:val="af2"/>
              <w:widowControl w:val="0"/>
              <w:numPr>
                <w:ilvl w:val="0"/>
                <w:numId w:val="2"/>
              </w:numPr>
              <w:spacing w:before="0" w:after="0" w:line="360" w:lineRule="auto"/>
              <w:ind w:left="459" w:firstLineChars="0" w:hanging="459"/>
              <w:contextualSpacing w:val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中小学</w:t>
            </w:r>
            <w:r>
              <w:rPr>
                <w:rFonts w:eastAsia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□ 企业</w:t>
            </w:r>
            <w:r>
              <w:rPr>
                <w:rFonts w:eastAsiaTheme="minorEastAsia" w:hint="eastAsia"/>
                <w:sz w:val="24"/>
              </w:rPr>
              <w:t xml:space="preserve">      </w:t>
            </w:r>
            <w:r>
              <w:rPr>
                <w:rFonts w:eastAsiaTheme="minorEastAsia" w:hint="eastAsia"/>
                <w:sz w:val="24"/>
              </w:rPr>
              <w:t>□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其他</w:t>
            </w:r>
          </w:p>
        </w:tc>
      </w:tr>
      <w:tr w:rsidR="000D52E8" w14:paraId="03231E94" w14:textId="77777777" w:rsidTr="00577A2B">
        <w:trPr>
          <w:cantSplit/>
          <w:trHeight w:val="3663"/>
        </w:trPr>
        <w:tc>
          <w:tcPr>
            <w:tcW w:w="85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693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申请课题简介（不超过</w:t>
            </w:r>
            <w:r>
              <w:rPr>
                <w:rFonts w:ascii="Times New Roman" w:hAnsi="Times New Roman" w:hint="eastAsia"/>
                <w:b/>
                <w:sz w:val="24"/>
              </w:rPr>
              <w:t>500</w:t>
            </w:r>
            <w:r>
              <w:rPr>
                <w:rFonts w:ascii="Times New Roman" w:hAnsi="Times New Roman" w:hint="eastAsia"/>
                <w:b/>
                <w:sz w:val="24"/>
              </w:rPr>
              <w:t>字）：</w:t>
            </w:r>
          </w:p>
          <w:p w14:paraId="1DDFA439" w14:textId="77777777" w:rsidR="000D52E8" w:rsidRDefault="000D52E8" w:rsidP="00577A2B">
            <w:pPr>
              <w:rPr>
                <w:rFonts w:ascii="微软雅黑" w:eastAsia="微软雅黑" w:hAnsi="微软雅黑" w:hint="eastAsia"/>
                <w:b/>
                <w:sz w:val="24"/>
              </w:rPr>
            </w:pPr>
            <w:r>
              <w:rPr>
                <w:rFonts w:hint="eastAsia"/>
              </w:rPr>
              <w:t>（包括研究背景意义、研究内容、研究方法、创新点、研究基础、目标成果等内容）</w:t>
            </w:r>
          </w:p>
          <w:p w14:paraId="27ABEB10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bCs/>
                <w:sz w:val="24"/>
              </w:rPr>
            </w:pPr>
          </w:p>
          <w:p w14:paraId="09657BD0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bCs/>
                <w:sz w:val="24"/>
              </w:rPr>
            </w:pPr>
          </w:p>
          <w:p w14:paraId="154B9A7B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bCs/>
                <w:sz w:val="24"/>
              </w:rPr>
            </w:pPr>
          </w:p>
          <w:p w14:paraId="107211D7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7558D374" w14:textId="77777777" w:rsidR="000D52E8" w:rsidRDefault="000D52E8" w:rsidP="000D52E8">
      <w:pPr>
        <w:pStyle w:val="21"/>
        <w:keepNext w:val="0"/>
        <w:keepLines w:val="0"/>
        <w:spacing w:afterLines="50" w:after="156"/>
        <w:rPr>
          <w:rFonts w:ascii="Times New Roman" w:hAnsi="Times New Roman"/>
          <w:sz w:val="18"/>
          <w:szCs w:val="18"/>
        </w:rPr>
        <w:sectPr w:rsidR="000D52E8" w:rsidSect="000D52E8">
          <w:footerReference w:type="default" r:id="rId10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  <w:bookmarkStart w:id="3" w:name="_Toc494139713"/>
    </w:p>
    <w:p w14:paraId="6BB4F21D" w14:textId="77777777" w:rsidR="000D52E8" w:rsidRDefault="000D52E8" w:rsidP="000D52E8">
      <w:pPr>
        <w:spacing w:line="360" w:lineRule="exact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二、课题组</w:t>
      </w:r>
      <w:bookmarkEnd w:id="3"/>
      <w:r>
        <w:rPr>
          <w:rFonts w:ascii="微软雅黑" w:eastAsia="微软雅黑" w:hAnsi="微软雅黑" w:hint="eastAsia"/>
          <w:b/>
          <w:sz w:val="28"/>
          <w:szCs w:val="28"/>
        </w:rPr>
        <w:t>负责人及主要参加人员基本情况表</w:t>
      </w:r>
    </w:p>
    <w:tbl>
      <w:tblPr>
        <w:tblW w:w="14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134"/>
        <w:gridCol w:w="709"/>
        <w:gridCol w:w="1240"/>
        <w:gridCol w:w="851"/>
        <w:gridCol w:w="1276"/>
        <w:gridCol w:w="2586"/>
        <w:gridCol w:w="4643"/>
        <w:gridCol w:w="1417"/>
      </w:tblGrid>
      <w:tr w:rsidR="000D52E8" w14:paraId="7D9F3B1D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45BD" w14:textId="77777777" w:rsidR="000D52E8" w:rsidRDefault="000D52E8" w:rsidP="00577A2B">
            <w:pPr>
              <w:spacing w:line="2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93C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E7C3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性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234B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出生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D0A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57A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职务职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CFAE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工作单位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2631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研究专业领域及在本课题中承担的工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19CA" w14:textId="77777777" w:rsidR="000D52E8" w:rsidRDefault="000D52E8" w:rsidP="00577A2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签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/>
                <w:szCs w:val="21"/>
              </w:rPr>
              <w:t>字（负责人）</w:t>
            </w:r>
          </w:p>
        </w:tc>
      </w:tr>
      <w:tr w:rsidR="000D52E8" w14:paraId="09879961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47B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0B8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5B1D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9F5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D593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EC3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7D3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9FC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218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08A3CCEC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DCBB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824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1E7D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59FC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D159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AAB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9D3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261D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4CC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3DC37EF2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1FCD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971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DFD8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95C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ABC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FBF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6E0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39A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593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6DB69132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DBE4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625E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6DE3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114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9098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F95F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FEA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E54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30E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0AAE884C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573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10A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5252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C46C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1249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7D6B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84C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10F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A67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0325CA74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8E38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68A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110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2FFD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DA33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8F7A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098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6AE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46B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17D78FA9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8819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A0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4E0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6697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9A4E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819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EAF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6A82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5A4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317D1742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FA05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716D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3BF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55C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B57E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9245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F54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78C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D6B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39CBCFA0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FA19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09F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BECD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C8D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B0A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42DA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553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C313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EE9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76F8BC0D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02B1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AC6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CC0A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7ADE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6B52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E601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D8F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80E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35D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16A1C033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3B0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AF3E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239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09B5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81C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5B1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32C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F77B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1DF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053C6ABE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57D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18C1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96FA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E01E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CEE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F517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C26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AA6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8A9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D52E8" w14:paraId="3216EC3C" w14:textId="77777777" w:rsidTr="00577A2B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AB59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7B9A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FF7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B97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FB3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76F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7B9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6B59" w14:textId="77777777" w:rsidR="000D52E8" w:rsidRDefault="000D52E8" w:rsidP="00577A2B">
            <w:pPr>
              <w:spacing w:line="45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8B0" w14:textId="77777777" w:rsidR="000D52E8" w:rsidRDefault="000D52E8" w:rsidP="00577A2B">
            <w:pPr>
              <w:spacing w:line="45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34717A89" w14:textId="77777777" w:rsidR="000D52E8" w:rsidRDefault="000D52E8" w:rsidP="000D52E8">
      <w:pPr>
        <w:spacing w:line="360" w:lineRule="exact"/>
        <w:ind w:firstLineChars="50" w:firstLine="120"/>
        <w:rPr>
          <w:rFonts w:ascii="Times New Roman" w:hAnsi="Times New Roman"/>
          <w:b/>
          <w:sz w:val="24"/>
        </w:rPr>
      </w:pPr>
      <w:bookmarkStart w:id="4" w:name="_Toc494139714"/>
    </w:p>
    <w:p w14:paraId="0076B137" w14:textId="77777777" w:rsidR="000D52E8" w:rsidRDefault="000D52E8" w:rsidP="000D52E8">
      <w:pPr>
        <w:pStyle w:val="21"/>
        <w:spacing w:afterLines="50" w:after="156"/>
        <w:rPr>
          <w:rFonts w:ascii="Times New Roman" w:hAnsi="Times New Roman"/>
        </w:rPr>
        <w:sectPr w:rsidR="000D52E8" w:rsidSect="000D52E8">
          <w:footerReference w:type="default" r:id="rId11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</w:p>
    <w:p w14:paraId="64793D7B" w14:textId="77777777" w:rsidR="000D52E8" w:rsidRDefault="000D52E8" w:rsidP="000D52E8">
      <w:pPr>
        <w:spacing w:line="360" w:lineRule="exact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bookmarkStart w:id="5" w:name="_Toc494139717"/>
      <w:bookmarkStart w:id="6" w:name="_Toc494139718"/>
      <w:bookmarkEnd w:id="4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三、课题研究的目的、意义和目标成果</w:t>
      </w:r>
    </w:p>
    <w:p w14:paraId="1A3881DC" w14:textId="77777777" w:rsidR="000D52E8" w:rsidRDefault="000D52E8" w:rsidP="000D52E8">
      <w:pPr>
        <w:spacing w:line="360" w:lineRule="exact"/>
        <w:rPr>
          <w:rFonts w:ascii="Times New Roman" w:hAnsi="Times New Roman"/>
          <w:b/>
          <w:sz w:val="24"/>
        </w:rPr>
      </w:pPr>
    </w:p>
    <w:tbl>
      <w:tblPr>
        <w:tblpPr w:leftFromText="180" w:rightFromText="180" w:tblpY="11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D52E8" w14:paraId="529D9576" w14:textId="77777777" w:rsidTr="00577A2B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A2A0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（说明课题选题依据、涉及的研究领域、国内外研究现状、存在的主要问题；本课题研究目的意义；课题所要达到的预期目标成果）（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2000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字左右）</w:t>
            </w:r>
          </w:p>
        </w:tc>
      </w:tr>
      <w:tr w:rsidR="000D52E8" w14:paraId="2A4E8D81" w14:textId="77777777" w:rsidTr="00577A2B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B8B2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5F693C8F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6345271F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6EFAB3B0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22CC6891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16D43F72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6792B7CD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02A226F1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21BC9B82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5BA6874B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  <w:p w14:paraId="1EA13A84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22976681" w14:textId="77777777" w:rsidR="000D52E8" w:rsidRDefault="000D52E8" w:rsidP="000D52E8">
      <w:pPr>
        <w:spacing w:line="360" w:lineRule="exact"/>
        <w:rPr>
          <w:rFonts w:ascii="Times New Roman" w:hAnsi="Times New Roman"/>
          <w:b/>
          <w:sz w:val="24"/>
        </w:rPr>
      </w:pPr>
    </w:p>
    <w:p w14:paraId="25443822" w14:textId="77777777" w:rsidR="000D52E8" w:rsidRDefault="000D52E8" w:rsidP="000D52E8">
      <w:pPr>
        <w:spacing w:line="360" w:lineRule="exact"/>
        <w:rPr>
          <w:rFonts w:ascii="Times New Roman" w:hAnsi="Times New Roman"/>
          <w:b/>
          <w:sz w:val="24"/>
        </w:rPr>
      </w:pPr>
    </w:p>
    <w:p w14:paraId="452A3EF4" w14:textId="77777777" w:rsidR="000D52E8" w:rsidRDefault="000D52E8" w:rsidP="000D52E8">
      <w:pPr>
        <w:spacing w:line="360" w:lineRule="exact"/>
        <w:jc w:val="center"/>
        <w:rPr>
          <w:rFonts w:ascii="Times New Roman" w:hAnsi="Times New Roman"/>
          <w:b/>
          <w:sz w:val="24"/>
        </w:rPr>
      </w:pPr>
    </w:p>
    <w:p w14:paraId="00BDDEE0" w14:textId="77777777" w:rsidR="000D52E8" w:rsidRDefault="000D52E8" w:rsidP="000D52E8">
      <w:pPr>
        <w:spacing w:line="360" w:lineRule="exact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课题研究内容、工作方案、创新点和关键点</w:t>
      </w:r>
    </w:p>
    <w:p w14:paraId="0F1BEEC0" w14:textId="77777777" w:rsidR="000D52E8" w:rsidRDefault="000D52E8" w:rsidP="000D52E8">
      <w:pPr>
        <w:spacing w:line="360" w:lineRule="exact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D52E8" w14:paraId="301671DB" w14:textId="77777777" w:rsidTr="00577A2B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825" w14:textId="77777777" w:rsidR="000D52E8" w:rsidRDefault="000D52E8" w:rsidP="00577A2B">
            <w:pPr>
              <w:spacing w:line="360" w:lineRule="exact"/>
              <w:rPr>
                <w:rFonts w:ascii="Times New Roman" w:eastAsia="仿宋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包括具体研究思路、研究内容和研究方法；技术路线、进度计划、拟达到的研究成果、提交成果方式；创新点和主要突破等）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3000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字左右）</w:t>
            </w:r>
          </w:p>
        </w:tc>
      </w:tr>
      <w:tr w:rsidR="000D52E8" w14:paraId="1D6BF382" w14:textId="77777777" w:rsidTr="00577A2B">
        <w:trPr>
          <w:trHeight w:val="559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896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61C26E03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14:paraId="7B035C07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4AEE6ACF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37846130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14:paraId="6C914E0B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51699146" w14:textId="77777777" w:rsidR="000D52E8" w:rsidRDefault="000D52E8" w:rsidP="000D52E8">
      <w:pPr>
        <w:spacing w:line="360" w:lineRule="exact"/>
        <w:rPr>
          <w:rFonts w:ascii="Times New Roman" w:hAnsi="Times New Roman"/>
          <w:b/>
          <w:sz w:val="24"/>
        </w:rPr>
      </w:pPr>
    </w:p>
    <w:p w14:paraId="59F71C78" w14:textId="77777777" w:rsidR="000D52E8" w:rsidRDefault="000D52E8" w:rsidP="000D52E8">
      <w:pPr>
        <w:spacing w:line="360" w:lineRule="exact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、课题研究基础与保障条件</w:t>
      </w:r>
    </w:p>
    <w:p w14:paraId="780C12F7" w14:textId="77777777" w:rsidR="000D52E8" w:rsidRDefault="000D52E8" w:rsidP="000D52E8">
      <w:pPr>
        <w:spacing w:line="360" w:lineRule="exact"/>
        <w:jc w:val="center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D52E8" w14:paraId="75C64A37" w14:textId="77777777" w:rsidTr="00577A2B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14:paraId="024072BD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课题组在课题相关研究方向所取得的研究成果、教学成果或者获奖情况；以及开展课题研究所具备的政策、资源或其他优势条件；</w:t>
            </w:r>
          </w:p>
          <w:p w14:paraId="7D7E6A70" w14:textId="77777777" w:rsidR="000D52E8" w:rsidRDefault="000D52E8" w:rsidP="00577A2B">
            <w:pPr>
              <w:spacing w:line="360" w:lineRule="exac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现有的课题研究支撑条件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（对照《申报指南》中表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填写）。</w:t>
            </w:r>
          </w:p>
        </w:tc>
      </w:tr>
      <w:tr w:rsidR="000D52E8" w14:paraId="5D78BA0B" w14:textId="77777777" w:rsidTr="00577A2B">
        <w:trPr>
          <w:trHeight w:val="3413"/>
        </w:trPr>
        <w:tc>
          <w:tcPr>
            <w:tcW w:w="8897" w:type="dxa"/>
            <w:tcBorders>
              <w:top w:val="single" w:sz="4" w:space="0" w:color="auto"/>
            </w:tcBorders>
          </w:tcPr>
          <w:p w14:paraId="531A16BE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2AE74D1E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0686466D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684884DC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</w:t>
            </w:r>
          </w:p>
          <w:p w14:paraId="411DCDC7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2F6C2DAD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64210C47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62E0F61A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6B4E3C61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336F3586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4C6518E4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7B862251" w14:textId="77777777" w:rsidR="000D52E8" w:rsidRDefault="000D52E8" w:rsidP="000D52E8">
      <w:pPr>
        <w:pStyle w:val="21"/>
        <w:keepNext w:val="0"/>
        <w:keepLines w:val="0"/>
        <w:kinsoku w:val="0"/>
        <w:overflowPunct w:val="0"/>
        <w:rPr>
          <w:rFonts w:ascii="Times New Roman" w:hAnsi="Times New Roman"/>
          <w:sz w:val="28"/>
          <w:szCs w:val="28"/>
        </w:rPr>
      </w:pPr>
    </w:p>
    <w:p w14:paraId="0E708BFF" w14:textId="6BD69B8C" w:rsidR="000D52E8" w:rsidRDefault="000D52E8" w:rsidP="000D52E8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、课题经费使用计划、科研条件投建计划</w:t>
      </w:r>
      <w:r>
        <w:rPr>
          <w:rFonts w:ascii="微软雅黑" w:eastAsia="微软雅黑" w:hAnsi="微软雅黑"/>
          <w:b/>
          <w:sz w:val="28"/>
          <w:szCs w:val="28"/>
        </w:rPr>
        <w:br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D52E8" w14:paraId="6181BFF1" w14:textId="77777777" w:rsidTr="00577A2B">
        <w:trPr>
          <w:trHeight w:val="557"/>
        </w:trPr>
        <w:tc>
          <w:tcPr>
            <w:tcW w:w="8897" w:type="dxa"/>
            <w:vAlign w:val="center"/>
          </w:tcPr>
          <w:p w14:paraId="0EB77122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本课题资助经费的使用计划；</w:t>
            </w:r>
          </w:p>
          <w:p w14:paraId="2E7BE15F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  <w:r>
              <w:rPr>
                <w:rFonts w:ascii="Times New Roman" w:hAnsi="Times New Roman" w:hint="eastAsia"/>
                <w:szCs w:val="21"/>
              </w:rPr>
              <w:t>科研条件建设计划：说明未来两年内在本课题支持领域的科研条件投建计划，新建原因、经费预算、建设内容、建设目标等。</w:t>
            </w:r>
          </w:p>
        </w:tc>
      </w:tr>
      <w:tr w:rsidR="000D52E8" w14:paraId="03911634" w14:textId="77777777" w:rsidTr="000D52E8">
        <w:trPr>
          <w:trHeight w:val="50"/>
        </w:trPr>
        <w:tc>
          <w:tcPr>
            <w:tcW w:w="8897" w:type="dxa"/>
          </w:tcPr>
          <w:p w14:paraId="49AD76DD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1EB5CEDC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14:paraId="3FCD87D7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4AE12C9B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3B79068F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2CFD6408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3AFE187E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40FE5C29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40E8ECF5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7922682F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3803C45E" w14:textId="77777777" w:rsidR="000D52E8" w:rsidRDefault="000D52E8" w:rsidP="00577A2B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700D8A60" w14:textId="77777777" w:rsidR="000D52E8" w:rsidRDefault="000D52E8" w:rsidP="000D52E8"/>
    <w:p w14:paraId="52827BA3" w14:textId="77777777" w:rsidR="000D52E8" w:rsidRDefault="000D52E8" w:rsidP="000D52E8">
      <w:pPr>
        <w:pStyle w:val="21"/>
        <w:keepNext w:val="0"/>
        <w:keepLines w:val="0"/>
        <w:kinsoku w:val="0"/>
        <w:overflowPunct w:val="0"/>
        <w:rPr>
          <w:rFonts w:ascii="微软雅黑" w:hAnsi="微软雅黑" w:hint="eastAsia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lastRenderedPageBreak/>
        <w:t>七、希望课题获得的软硬件设备</w:t>
      </w:r>
      <w:bookmarkEnd w:id="5"/>
      <w:r>
        <w:rPr>
          <w:rFonts w:ascii="微软雅黑" w:hAnsi="微软雅黑" w:hint="eastAsia"/>
          <w:sz w:val="28"/>
          <w:szCs w:val="28"/>
        </w:rPr>
        <w:t>配置资助</w:t>
      </w:r>
    </w:p>
    <w:p w14:paraId="72CDF24E" w14:textId="77777777" w:rsidR="000D52E8" w:rsidRDefault="000D52E8" w:rsidP="000D52E8"/>
    <w:tbl>
      <w:tblPr>
        <w:tblStyle w:val="ad"/>
        <w:tblW w:w="8613" w:type="dxa"/>
        <w:tblLayout w:type="fixed"/>
        <w:tblLook w:val="04A0" w:firstRow="1" w:lastRow="0" w:firstColumn="1" w:lastColumn="0" w:noHBand="0" w:noVBand="1"/>
      </w:tblPr>
      <w:tblGrid>
        <w:gridCol w:w="1083"/>
        <w:gridCol w:w="1072"/>
        <w:gridCol w:w="851"/>
        <w:gridCol w:w="5607"/>
      </w:tblGrid>
      <w:tr w:rsidR="000D52E8" w14:paraId="0E45F6A6" w14:textId="77777777" w:rsidTr="00577A2B">
        <w:trPr>
          <w:trHeight w:val="487"/>
        </w:trPr>
        <w:tc>
          <w:tcPr>
            <w:tcW w:w="1083" w:type="dxa"/>
            <w:shd w:val="clear" w:color="auto" w:fill="auto"/>
            <w:vAlign w:val="center"/>
          </w:tcPr>
          <w:p w14:paraId="61D58F39" w14:textId="77777777" w:rsidR="000D52E8" w:rsidRDefault="000D52E8" w:rsidP="00577A2B">
            <w:pPr>
              <w:spacing w:line="3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研究领域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8E46555" w14:textId="77777777" w:rsidR="000D52E8" w:rsidRDefault="000D52E8" w:rsidP="00577A2B">
            <w:pPr>
              <w:spacing w:line="3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设备设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04FBC" w14:textId="77777777" w:rsidR="000D52E8" w:rsidRDefault="000D52E8" w:rsidP="00577A2B">
            <w:pPr>
              <w:spacing w:line="3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数量</w:t>
            </w:r>
          </w:p>
        </w:tc>
        <w:tc>
          <w:tcPr>
            <w:tcW w:w="5607" w:type="dxa"/>
            <w:shd w:val="clear" w:color="auto" w:fill="auto"/>
            <w:vAlign w:val="center"/>
          </w:tcPr>
          <w:p w14:paraId="05CFC1AE" w14:textId="77777777" w:rsidR="000D52E8" w:rsidRDefault="000D52E8" w:rsidP="00577A2B">
            <w:pPr>
              <w:spacing w:line="32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主要参数</w:t>
            </w:r>
          </w:p>
        </w:tc>
      </w:tr>
      <w:tr w:rsidR="000D52E8" w14:paraId="6A467620" w14:textId="77777777" w:rsidTr="00577A2B">
        <w:tc>
          <w:tcPr>
            <w:tcW w:w="1083" w:type="dxa"/>
            <w:vMerge w:val="restart"/>
            <w:vAlign w:val="center"/>
          </w:tcPr>
          <w:p w14:paraId="34F1C9E5" w14:textId="77777777" w:rsidR="00394EBC" w:rsidRPr="00394EBC" w:rsidRDefault="00394EBC" w:rsidP="00394EBC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394EBC">
              <w:rPr>
                <w:rFonts w:ascii="Times New Roman" w:hAnsi="Times New Roman" w:hint="eastAsia"/>
                <w:b/>
                <w:bCs/>
                <w:szCs w:val="21"/>
              </w:rPr>
              <w:t>例如</w:t>
            </w:r>
            <w:r w:rsidRPr="00394EBC">
              <w:rPr>
                <w:rFonts w:ascii="Times New Roman" w:hAnsi="Times New Roman" w:hint="eastAsia"/>
                <w:szCs w:val="21"/>
              </w:rPr>
              <w:t>：</w:t>
            </w:r>
          </w:p>
          <w:p w14:paraId="50B96097" w14:textId="3ADB2863" w:rsidR="000D52E8" w:rsidRDefault="00394EBC" w:rsidP="00394EBC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proofErr w:type="gramStart"/>
            <w:r w:rsidRPr="00394EBC">
              <w:rPr>
                <w:rFonts w:ascii="Times New Roman" w:hAnsi="Times New Roman" w:hint="eastAsia"/>
                <w:szCs w:val="21"/>
              </w:rPr>
              <w:t>思政党建</w:t>
            </w:r>
            <w:proofErr w:type="gramEnd"/>
          </w:p>
        </w:tc>
        <w:tc>
          <w:tcPr>
            <w:tcW w:w="1072" w:type="dxa"/>
            <w:vAlign w:val="center"/>
          </w:tcPr>
          <w:p w14:paraId="72BB687B" w14:textId="77777777" w:rsidR="000D52E8" w:rsidRDefault="000D52E8" w:rsidP="00577A2B">
            <w:pPr>
              <w:spacing w:line="3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AA4188B" w14:textId="77777777" w:rsidR="000D52E8" w:rsidRDefault="000D52E8" w:rsidP="00577A2B">
            <w:pPr>
              <w:spacing w:line="320" w:lineRule="exact"/>
              <w:ind w:leftChars="-15" w:hangingChars="15" w:hanging="3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07" w:type="dxa"/>
            <w:vAlign w:val="center"/>
          </w:tcPr>
          <w:p w14:paraId="244E48AA" w14:textId="77777777" w:rsidR="000D52E8" w:rsidRDefault="000D52E8" w:rsidP="00577A2B">
            <w:pPr>
              <w:spacing w:line="3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D52E8" w14:paraId="3935A97B" w14:textId="77777777" w:rsidTr="00577A2B">
        <w:tc>
          <w:tcPr>
            <w:tcW w:w="1083" w:type="dxa"/>
            <w:vMerge/>
            <w:vAlign w:val="center"/>
          </w:tcPr>
          <w:p w14:paraId="2C2E97B2" w14:textId="77777777" w:rsidR="000D52E8" w:rsidRDefault="000D52E8" w:rsidP="00577A2B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127E5AFD" w14:textId="77777777" w:rsidR="000D52E8" w:rsidRDefault="000D52E8" w:rsidP="00577A2B">
            <w:pPr>
              <w:spacing w:line="3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4754ECA" w14:textId="77777777" w:rsidR="000D52E8" w:rsidRDefault="000D52E8" w:rsidP="00577A2B">
            <w:pPr>
              <w:spacing w:line="320" w:lineRule="exact"/>
              <w:ind w:leftChars="-15" w:hangingChars="15" w:hanging="3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07" w:type="dxa"/>
            <w:vAlign w:val="center"/>
          </w:tcPr>
          <w:p w14:paraId="735C5BAB" w14:textId="77777777" w:rsidR="000D52E8" w:rsidRDefault="000D52E8" w:rsidP="00577A2B">
            <w:pPr>
              <w:spacing w:line="320" w:lineRule="exact"/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 w:rsidR="000D52E8" w14:paraId="75B2AD82" w14:textId="77777777" w:rsidTr="00577A2B">
        <w:tc>
          <w:tcPr>
            <w:tcW w:w="1083" w:type="dxa"/>
            <w:vMerge/>
            <w:vAlign w:val="center"/>
          </w:tcPr>
          <w:p w14:paraId="5AB39EFC" w14:textId="77777777" w:rsidR="000D52E8" w:rsidRDefault="000D52E8" w:rsidP="00577A2B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37E71871" w14:textId="77777777" w:rsidR="000D52E8" w:rsidRDefault="000D52E8" w:rsidP="00577A2B">
            <w:pPr>
              <w:spacing w:line="3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7A17A4C" w14:textId="77777777" w:rsidR="000D52E8" w:rsidRDefault="000D52E8" w:rsidP="00577A2B">
            <w:pPr>
              <w:spacing w:line="320" w:lineRule="exact"/>
              <w:ind w:leftChars="-15" w:hangingChars="15" w:hanging="3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07" w:type="dxa"/>
            <w:vAlign w:val="center"/>
          </w:tcPr>
          <w:p w14:paraId="48DD87E1" w14:textId="77777777" w:rsidR="000D52E8" w:rsidRDefault="000D52E8" w:rsidP="00577A2B">
            <w:pPr>
              <w:spacing w:line="3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D52E8" w14:paraId="6992AAE0" w14:textId="77777777" w:rsidTr="00577A2B">
        <w:tc>
          <w:tcPr>
            <w:tcW w:w="1083" w:type="dxa"/>
            <w:vMerge/>
            <w:vAlign w:val="center"/>
          </w:tcPr>
          <w:p w14:paraId="62B74E35" w14:textId="77777777" w:rsidR="000D52E8" w:rsidRDefault="000D52E8" w:rsidP="00577A2B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2D403C5E" w14:textId="77777777" w:rsidR="000D52E8" w:rsidRDefault="000D52E8" w:rsidP="00577A2B">
            <w:pPr>
              <w:spacing w:line="320" w:lineRule="exact"/>
              <w:rPr>
                <w:rFonts w:ascii="Times New Roman" w:hAnsi="Times New Roman"/>
                <w:szCs w:val="21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458B852" w14:textId="77777777" w:rsidR="000D52E8" w:rsidRDefault="000D52E8" w:rsidP="00577A2B">
            <w:pPr>
              <w:spacing w:line="320" w:lineRule="exact"/>
              <w:ind w:leftChars="-15" w:hangingChars="15" w:hanging="3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07" w:type="dxa"/>
            <w:vAlign w:val="center"/>
          </w:tcPr>
          <w:p w14:paraId="2AA3D0EC" w14:textId="77777777" w:rsidR="000D52E8" w:rsidRDefault="000D52E8" w:rsidP="00577A2B">
            <w:pPr>
              <w:spacing w:line="320" w:lineRule="exact"/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 w:rsidR="000D52E8" w14:paraId="0CBA92EE" w14:textId="77777777" w:rsidTr="00577A2B">
        <w:tc>
          <w:tcPr>
            <w:tcW w:w="1083" w:type="dxa"/>
            <w:vMerge/>
            <w:vAlign w:val="center"/>
          </w:tcPr>
          <w:p w14:paraId="3AB2359B" w14:textId="77777777" w:rsidR="000D52E8" w:rsidRDefault="000D52E8" w:rsidP="00577A2B">
            <w:pPr>
              <w:tabs>
                <w:tab w:val="left" w:pos="615"/>
              </w:tabs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61BF5A2B" w14:textId="77777777" w:rsidR="000D52E8" w:rsidRDefault="000D52E8" w:rsidP="00577A2B">
            <w:pPr>
              <w:spacing w:line="3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4F2FBD1" w14:textId="77777777" w:rsidR="000D52E8" w:rsidRDefault="000D52E8" w:rsidP="00577A2B">
            <w:pPr>
              <w:spacing w:line="320" w:lineRule="exact"/>
              <w:ind w:leftChars="-15" w:hangingChars="15" w:hanging="31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07" w:type="dxa"/>
            <w:vAlign w:val="center"/>
          </w:tcPr>
          <w:p w14:paraId="78B32C62" w14:textId="77777777" w:rsidR="000D52E8" w:rsidRDefault="000D52E8" w:rsidP="00577A2B">
            <w:pPr>
              <w:spacing w:line="3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6CA37A84" w14:textId="77777777" w:rsidR="000D52E8" w:rsidRDefault="000D52E8" w:rsidP="000D52E8">
      <w:pPr>
        <w:spacing w:afterLines="50" w:after="156" w:line="300" w:lineRule="exact"/>
        <w:rPr>
          <w:rFonts w:ascii="Times New Roman" w:hAnsi="Times New Roman"/>
          <w:b/>
          <w:sz w:val="28"/>
          <w:szCs w:val="28"/>
        </w:rPr>
      </w:pPr>
    </w:p>
    <w:p w14:paraId="56A013C9" w14:textId="77777777" w:rsidR="000D52E8" w:rsidRDefault="000D52E8" w:rsidP="000D52E8">
      <w:pPr>
        <w:spacing w:afterLines="50" w:after="156" w:line="300" w:lineRule="exact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八、课题负责人承诺书</w:t>
      </w:r>
    </w:p>
    <w:p w14:paraId="5623ED58" w14:textId="77777777" w:rsidR="000D52E8" w:rsidRDefault="000D52E8" w:rsidP="000D52E8">
      <w:pPr>
        <w:spacing w:afterLines="50" w:after="156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06"/>
      </w:tblGrid>
      <w:tr w:rsidR="000D52E8" w14:paraId="6319C088" w14:textId="77777777" w:rsidTr="00577A2B">
        <w:trPr>
          <w:trHeight w:val="4090"/>
        </w:trPr>
        <w:tc>
          <w:tcPr>
            <w:tcW w:w="8720" w:type="dxa"/>
          </w:tcPr>
          <w:p w14:paraId="3B553551" w14:textId="77777777" w:rsidR="000D52E8" w:rsidRDefault="000D52E8" w:rsidP="00577A2B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 w14:paraId="4EEB30ED" w14:textId="77777777" w:rsidR="000D52E8" w:rsidRDefault="000D52E8" w:rsidP="00577A2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14:paraId="2FC0DF65" w14:textId="77777777" w:rsidR="000D52E8" w:rsidRDefault="000D52E8" w:rsidP="00577A2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4"/>
              </w:rPr>
              <w:t>本人承诺申报书填写的各项内容属实，没有知识产权争议。如获准立项，我将遵守有关课题管理规定，按照申报书填报的研究内容和时间如期完成研究任务，自觉接受课题检查与监督管理。</w:t>
            </w:r>
            <w:r>
              <w:rPr>
                <w:rFonts w:ascii="Times New Roman" w:eastAsiaTheme="minorEastAsia" w:hAnsi="Times New Roman"/>
                <w:color w:val="000000"/>
                <w:sz w:val="24"/>
              </w:rPr>
              <w:t>资助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</w:rPr>
              <w:t>课题</w:t>
            </w:r>
            <w:r>
              <w:rPr>
                <w:rFonts w:ascii="Times New Roman" w:eastAsiaTheme="minorEastAsia" w:hAnsi="Times New Roman"/>
                <w:color w:val="000000"/>
                <w:sz w:val="24"/>
              </w:rPr>
              <w:t>获得的知识产权由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</w:rPr>
              <w:t>课题发起方、资助方</w:t>
            </w:r>
            <w:r>
              <w:rPr>
                <w:rFonts w:ascii="Times New Roman" w:eastAsiaTheme="minorEastAsia" w:hAnsi="Times New Roman"/>
                <w:color w:val="000000"/>
                <w:sz w:val="24"/>
              </w:rPr>
              <w:t>和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</w:rPr>
              <w:t>课题</w:t>
            </w:r>
            <w:r>
              <w:rPr>
                <w:rFonts w:ascii="Times New Roman" w:eastAsiaTheme="minorEastAsia" w:hAnsi="Times New Roman"/>
                <w:color w:val="000000"/>
                <w:sz w:val="24"/>
              </w:rPr>
              <w:t>承担单位共同所有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</w:rPr>
              <w:t>。</w:t>
            </w:r>
          </w:p>
          <w:p w14:paraId="154703BB" w14:textId="77777777" w:rsidR="000D52E8" w:rsidRDefault="000D52E8" w:rsidP="00577A2B">
            <w:pPr>
              <w:widowControl/>
              <w:spacing w:line="420" w:lineRule="exact"/>
              <w:ind w:firstLineChars="1367" w:firstLine="3828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课题负责人（签字）：</w:t>
            </w:r>
          </w:p>
          <w:p w14:paraId="6066CED6" w14:textId="77777777" w:rsidR="000D52E8" w:rsidRDefault="000D52E8" w:rsidP="00577A2B">
            <w:pPr>
              <w:widowControl/>
              <w:spacing w:line="420" w:lineRule="exact"/>
              <w:ind w:firstLineChars="1890" w:firstLine="453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日</w:t>
            </w:r>
          </w:p>
        </w:tc>
      </w:tr>
    </w:tbl>
    <w:p w14:paraId="6DFC049C" w14:textId="77777777" w:rsidR="000D52E8" w:rsidRDefault="000D52E8" w:rsidP="000D52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14:paraId="7849C164" w14:textId="77777777" w:rsidR="000D52E8" w:rsidRDefault="000D52E8" w:rsidP="000D52E8">
      <w:pPr>
        <w:spacing w:line="360" w:lineRule="auto"/>
        <w:jc w:val="center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九、申报单位推荐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0D52E8" w14:paraId="04617C06" w14:textId="77777777" w:rsidTr="00577A2B">
        <w:trPr>
          <w:trHeight w:val="3109"/>
        </w:trPr>
        <w:tc>
          <w:tcPr>
            <w:tcW w:w="8755" w:type="dxa"/>
          </w:tcPr>
          <w:bookmarkEnd w:id="6"/>
          <w:p w14:paraId="408D08BF" w14:textId="77777777" w:rsidR="000D52E8" w:rsidRDefault="000D52E8" w:rsidP="00577A2B">
            <w:pPr>
              <w:spacing w:line="360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（申报书内容是否属实；单位是否能够保证为该课题的研究提供条件与时间；是否同意对申请人在研究周期内完成预期工作提供信誉保证。）</w:t>
            </w:r>
          </w:p>
          <w:p w14:paraId="7D95651E" w14:textId="77777777" w:rsidR="000D52E8" w:rsidRDefault="000D52E8" w:rsidP="00577A2B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14:paraId="67553904" w14:textId="77777777" w:rsidR="000D52E8" w:rsidRDefault="000D52E8" w:rsidP="00577A2B">
            <w:pPr>
              <w:spacing w:line="360" w:lineRule="auto"/>
              <w:ind w:firstLineChars="500" w:firstLine="1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                           </w:t>
            </w:r>
            <w:r>
              <w:rPr>
                <w:rFonts w:ascii="Times New Roman" w:hAnsi="Times New Roman" w:hint="eastAsia"/>
                <w:sz w:val="24"/>
              </w:rPr>
              <w:t>单位公章：</w:t>
            </w:r>
            <w:r>
              <w:rPr>
                <w:rFonts w:ascii="Times New Roman" w:hAnsi="Times New Roman" w:hint="eastAsia"/>
                <w:sz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</w:t>
            </w:r>
          </w:p>
          <w:p w14:paraId="4B7937E0" w14:textId="77777777" w:rsidR="000D52E8" w:rsidRDefault="000D52E8" w:rsidP="00577A2B">
            <w:pPr>
              <w:spacing w:line="360" w:lineRule="auto"/>
              <w:ind w:right="960" w:firstLineChars="200" w:firstLine="4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                         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</w:rPr>
              <w:t>日</w:t>
            </w:r>
            <w:r>
              <w:rPr>
                <w:rFonts w:ascii="Times New Roman" w:hAnsi="Times New Roman" w:hint="eastAsia"/>
                <w:sz w:val="24"/>
              </w:rPr>
              <w:t xml:space="preserve">   </w:t>
            </w:r>
          </w:p>
        </w:tc>
      </w:tr>
    </w:tbl>
    <w:p w14:paraId="6892E991" w14:textId="77777777" w:rsidR="00947319" w:rsidRDefault="00947319" w:rsidP="000D52E8">
      <w:pPr>
        <w:autoSpaceDE w:val="0"/>
        <w:spacing w:afterLines="50" w:after="156" w:line="560" w:lineRule="exact"/>
        <w:jc w:val="center"/>
        <w:rPr>
          <w:rFonts w:ascii="Times New Roman" w:hAnsi="Times New Roman"/>
        </w:rPr>
      </w:pPr>
    </w:p>
    <w:sectPr w:rsidR="00947319" w:rsidSect="000D52E8"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CB4C" w14:textId="77777777" w:rsidR="0028265B" w:rsidRDefault="0028265B">
      <w:r>
        <w:separator/>
      </w:r>
    </w:p>
  </w:endnote>
  <w:endnote w:type="continuationSeparator" w:id="0">
    <w:p w14:paraId="18632874" w14:textId="77777777" w:rsidR="0028265B" w:rsidRDefault="002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4B231" w14:textId="77777777" w:rsidR="00947319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66553" wp14:editId="7EC9E4B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58FA5C" w14:textId="77777777" w:rsidR="00947319" w:rsidRDefault="0094731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66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" filled="f" stroked="f">
              <v:textbox style="mso-fit-shape-to-text:t" inset="0,0,0,0">
                <w:txbxContent>
                  <w:p w14:paraId="2258FA5C" w14:textId="77777777" w:rsidR="00947319" w:rsidRDefault="00947319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455D" w14:textId="0657C225" w:rsidR="000D52E8" w:rsidRDefault="000D52E8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E0A1CC" wp14:editId="16AC1B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375"/>
                          </w:sdtPr>
                          <w:sdtContent>
                            <w:p w14:paraId="55EA1E3E" w14:textId="77777777" w:rsidR="000D52E8" w:rsidRDefault="000D52E8">
                              <w:pPr>
                                <w:pStyle w:val="a8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1972304" w14:textId="77777777" w:rsidR="000D52E8" w:rsidRDefault="000D52E8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0A1CC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sdt>
                    <w:sdtPr>
                      <w:id w:val="147469375"/>
                    </w:sdtPr>
                    <w:sdtContent>
                      <w:p w14:paraId="55EA1E3E" w14:textId="77777777" w:rsidR="000D52E8" w:rsidRDefault="000D52E8">
                        <w:pPr>
                          <w:pStyle w:val="a8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11972304" w14:textId="77777777" w:rsidR="000D52E8" w:rsidRDefault="000D52E8"/>
                </w:txbxContent>
              </v:textbox>
              <w10:wrap anchorx="margin"/>
            </v:shape>
          </w:pict>
        </mc:Fallback>
      </mc:AlternateContent>
    </w:r>
  </w:p>
  <w:p w14:paraId="4AA1828D" w14:textId="77777777" w:rsidR="000D52E8" w:rsidRDefault="000D52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2168" w14:textId="77777777" w:rsidR="000D52E8" w:rsidRDefault="000D52E8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78D6E" wp14:editId="481993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2863"/>
                          </w:sdtPr>
                          <w:sdtContent>
                            <w:p w14:paraId="6CF36EEB" w14:textId="77777777" w:rsidR="000D52E8" w:rsidRDefault="000D52E8">
                              <w:pPr>
                                <w:pStyle w:val="a8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7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1F32A47" w14:textId="77777777" w:rsidR="000D52E8" w:rsidRDefault="000D52E8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78D6E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0;text-align:left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sdt>
                    <w:sdtPr>
                      <w:id w:val="147462863"/>
                    </w:sdtPr>
                    <w:sdtContent>
                      <w:p w14:paraId="6CF36EEB" w14:textId="77777777" w:rsidR="000D52E8" w:rsidRDefault="000D52E8">
                        <w:pPr>
                          <w:pStyle w:val="a8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7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51F32A47" w14:textId="77777777" w:rsidR="000D52E8" w:rsidRDefault="000D52E8"/>
                </w:txbxContent>
              </v:textbox>
              <w10:wrap anchorx="margin"/>
            </v:shape>
          </w:pict>
        </mc:Fallback>
      </mc:AlternateContent>
    </w:r>
  </w:p>
  <w:p w14:paraId="3A66C81F" w14:textId="6FBFABA7" w:rsidR="000D52E8" w:rsidRDefault="000D52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4BA" w14:textId="77777777" w:rsidR="0028265B" w:rsidRDefault="0028265B">
      <w:r>
        <w:separator/>
      </w:r>
    </w:p>
  </w:footnote>
  <w:footnote w:type="continuationSeparator" w:id="0">
    <w:p w14:paraId="5F4F9E0F" w14:textId="77777777" w:rsidR="0028265B" w:rsidRDefault="0028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0619FE"/>
    <w:multiLevelType w:val="multilevel"/>
    <w:tmpl w:val="550619FE"/>
    <w:lvl w:ilvl="0">
      <w:start w:val="1"/>
      <w:numFmt w:val="bullet"/>
      <w:lvlText w:val="□"/>
      <w:lvlJc w:val="left"/>
      <w:pPr>
        <w:ind w:left="525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810710362">
    <w:abstractNumId w:val="0"/>
  </w:num>
  <w:num w:numId="2" w16cid:durableId="819462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Q3N2YzN2JhMzg1OGFjNWQyMTQ4NTRjZTk0YjZiY2MifQ=="/>
    <w:docVar w:name="KSO_WPS_MARK_KEY" w:val="9733b407-02dd-4ea0-9f0c-47aa01dea4bb"/>
  </w:docVars>
  <w:rsids>
    <w:rsidRoot w:val="00A21370"/>
    <w:rsid w:val="00001868"/>
    <w:rsid w:val="00006932"/>
    <w:rsid w:val="000250BD"/>
    <w:rsid w:val="000262B9"/>
    <w:rsid w:val="0003200B"/>
    <w:rsid w:val="00035A32"/>
    <w:rsid w:val="000406A7"/>
    <w:rsid w:val="000444CB"/>
    <w:rsid w:val="00044504"/>
    <w:rsid w:val="0004491D"/>
    <w:rsid w:val="00050518"/>
    <w:rsid w:val="0005469C"/>
    <w:rsid w:val="00054CBD"/>
    <w:rsid w:val="00060549"/>
    <w:rsid w:val="0006670E"/>
    <w:rsid w:val="00067633"/>
    <w:rsid w:val="000737B0"/>
    <w:rsid w:val="00075AA0"/>
    <w:rsid w:val="00075E3C"/>
    <w:rsid w:val="0007728E"/>
    <w:rsid w:val="000870FF"/>
    <w:rsid w:val="00093F30"/>
    <w:rsid w:val="000A1188"/>
    <w:rsid w:val="000A2542"/>
    <w:rsid w:val="000A2556"/>
    <w:rsid w:val="000A2721"/>
    <w:rsid w:val="000A2C76"/>
    <w:rsid w:val="000A4157"/>
    <w:rsid w:val="000B0D86"/>
    <w:rsid w:val="000B4488"/>
    <w:rsid w:val="000C1CE4"/>
    <w:rsid w:val="000D059B"/>
    <w:rsid w:val="000D1C6A"/>
    <w:rsid w:val="000D52E8"/>
    <w:rsid w:val="000E64D2"/>
    <w:rsid w:val="000F0EA0"/>
    <w:rsid w:val="000F2D64"/>
    <w:rsid w:val="000F55AF"/>
    <w:rsid w:val="000F73B4"/>
    <w:rsid w:val="00101371"/>
    <w:rsid w:val="00103930"/>
    <w:rsid w:val="00106FFF"/>
    <w:rsid w:val="00107228"/>
    <w:rsid w:val="0010732D"/>
    <w:rsid w:val="0013676D"/>
    <w:rsid w:val="00140B99"/>
    <w:rsid w:val="00140D39"/>
    <w:rsid w:val="001432FF"/>
    <w:rsid w:val="00152333"/>
    <w:rsid w:val="00153B6F"/>
    <w:rsid w:val="00155CC9"/>
    <w:rsid w:val="00164ED3"/>
    <w:rsid w:val="0016603D"/>
    <w:rsid w:val="00166CEC"/>
    <w:rsid w:val="00167979"/>
    <w:rsid w:val="00172B73"/>
    <w:rsid w:val="00174041"/>
    <w:rsid w:val="001747D9"/>
    <w:rsid w:val="001A29BB"/>
    <w:rsid w:val="001A4379"/>
    <w:rsid w:val="001A5DC7"/>
    <w:rsid w:val="001B6701"/>
    <w:rsid w:val="001C6846"/>
    <w:rsid w:val="001D154C"/>
    <w:rsid w:val="001D1AF0"/>
    <w:rsid w:val="001D2875"/>
    <w:rsid w:val="001D3046"/>
    <w:rsid w:val="001E0E79"/>
    <w:rsid w:val="001E1509"/>
    <w:rsid w:val="001F05B5"/>
    <w:rsid w:val="001F5511"/>
    <w:rsid w:val="001F7B38"/>
    <w:rsid w:val="00201C02"/>
    <w:rsid w:val="00201CDF"/>
    <w:rsid w:val="002051BE"/>
    <w:rsid w:val="002057AF"/>
    <w:rsid w:val="00205801"/>
    <w:rsid w:val="002067FC"/>
    <w:rsid w:val="002111D4"/>
    <w:rsid w:val="00216E58"/>
    <w:rsid w:val="00223ED1"/>
    <w:rsid w:val="00225BEA"/>
    <w:rsid w:val="0023018C"/>
    <w:rsid w:val="0024132E"/>
    <w:rsid w:val="00241DFE"/>
    <w:rsid w:val="00244877"/>
    <w:rsid w:val="002452B2"/>
    <w:rsid w:val="00261179"/>
    <w:rsid w:val="00262FFE"/>
    <w:rsid w:val="002635BC"/>
    <w:rsid w:val="00265F60"/>
    <w:rsid w:val="002728F5"/>
    <w:rsid w:val="0027412F"/>
    <w:rsid w:val="0028265B"/>
    <w:rsid w:val="0028532E"/>
    <w:rsid w:val="002907CC"/>
    <w:rsid w:val="0029609D"/>
    <w:rsid w:val="002A0ED1"/>
    <w:rsid w:val="002B7701"/>
    <w:rsid w:val="002D4A9B"/>
    <w:rsid w:val="002D5A17"/>
    <w:rsid w:val="002E0F7B"/>
    <w:rsid w:val="002E3D7F"/>
    <w:rsid w:val="002F3783"/>
    <w:rsid w:val="002F5CA9"/>
    <w:rsid w:val="002F646F"/>
    <w:rsid w:val="003059A8"/>
    <w:rsid w:val="00307E3B"/>
    <w:rsid w:val="00313635"/>
    <w:rsid w:val="00317C4F"/>
    <w:rsid w:val="00323429"/>
    <w:rsid w:val="00345361"/>
    <w:rsid w:val="00346894"/>
    <w:rsid w:val="00356054"/>
    <w:rsid w:val="0037523C"/>
    <w:rsid w:val="00386996"/>
    <w:rsid w:val="003908F7"/>
    <w:rsid w:val="003928B5"/>
    <w:rsid w:val="00394EBC"/>
    <w:rsid w:val="0039530C"/>
    <w:rsid w:val="003969FB"/>
    <w:rsid w:val="00397BE4"/>
    <w:rsid w:val="003A2A6B"/>
    <w:rsid w:val="003A439B"/>
    <w:rsid w:val="003B0AE5"/>
    <w:rsid w:val="003C68E7"/>
    <w:rsid w:val="003E27BF"/>
    <w:rsid w:val="003E3438"/>
    <w:rsid w:val="003E5013"/>
    <w:rsid w:val="003E5D4E"/>
    <w:rsid w:val="003E6925"/>
    <w:rsid w:val="003F0D57"/>
    <w:rsid w:val="003F434B"/>
    <w:rsid w:val="003F5288"/>
    <w:rsid w:val="00400E6F"/>
    <w:rsid w:val="004057E6"/>
    <w:rsid w:val="004120DA"/>
    <w:rsid w:val="00415A8D"/>
    <w:rsid w:val="00421022"/>
    <w:rsid w:val="004220AA"/>
    <w:rsid w:val="00425BAC"/>
    <w:rsid w:val="0043225B"/>
    <w:rsid w:val="004339F2"/>
    <w:rsid w:val="00434EF6"/>
    <w:rsid w:val="00437551"/>
    <w:rsid w:val="00442240"/>
    <w:rsid w:val="00442409"/>
    <w:rsid w:val="0045536B"/>
    <w:rsid w:val="0045621E"/>
    <w:rsid w:val="00462DC0"/>
    <w:rsid w:val="0046338D"/>
    <w:rsid w:val="0046744A"/>
    <w:rsid w:val="00470B4B"/>
    <w:rsid w:val="004942D0"/>
    <w:rsid w:val="004A6F31"/>
    <w:rsid w:val="004D2501"/>
    <w:rsid w:val="004D3B9D"/>
    <w:rsid w:val="004E24B2"/>
    <w:rsid w:val="004F79F5"/>
    <w:rsid w:val="005067FC"/>
    <w:rsid w:val="005114C7"/>
    <w:rsid w:val="00511587"/>
    <w:rsid w:val="0051398B"/>
    <w:rsid w:val="005258A5"/>
    <w:rsid w:val="00525DDE"/>
    <w:rsid w:val="00530692"/>
    <w:rsid w:val="00530A20"/>
    <w:rsid w:val="005316AF"/>
    <w:rsid w:val="00532B56"/>
    <w:rsid w:val="00533444"/>
    <w:rsid w:val="00537742"/>
    <w:rsid w:val="0054017B"/>
    <w:rsid w:val="00546A44"/>
    <w:rsid w:val="00553447"/>
    <w:rsid w:val="005538EF"/>
    <w:rsid w:val="00557F1B"/>
    <w:rsid w:val="0056144E"/>
    <w:rsid w:val="00561516"/>
    <w:rsid w:val="00571016"/>
    <w:rsid w:val="00573EB3"/>
    <w:rsid w:val="0057763E"/>
    <w:rsid w:val="005876CB"/>
    <w:rsid w:val="00591FAE"/>
    <w:rsid w:val="005941FA"/>
    <w:rsid w:val="005B0B0B"/>
    <w:rsid w:val="005B455D"/>
    <w:rsid w:val="005B6B26"/>
    <w:rsid w:val="005C2D90"/>
    <w:rsid w:val="005C5795"/>
    <w:rsid w:val="005D2A95"/>
    <w:rsid w:val="005D37AC"/>
    <w:rsid w:val="005D7BE5"/>
    <w:rsid w:val="005E04B7"/>
    <w:rsid w:val="00605324"/>
    <w:rsid w:val="00607DFF"/>
    <w:rsid w:val="006144B8"/>
    <w:rsid w:val="006261F4"/>
    <w:rsid w:val="00626945"/>
    <w:rsid w:val="00635F43"/>
    <w:rsid w:val="00636400"/>
    <w:rsid w:val="00637A24"/>
    <w:rsid w:val="00655EBD"/>
    <w:rsid w:val="00674BB9"/>
    <w:rsid w:val="0068558B"/>
    <w:rsid w:val="00686059"/>
    <w:rsid w:val="006A01A1"/>
    <w:rsid w:val="006A1118"/>
    <w:rsid w:val="006A6625"/>
    <w:rsid w:val="006B2AF7"/>
    <w:rsid w:val="006C028C"/>
    <w:rsid w:val="006C1408"/>
    <w:rsid w:val="006C3915"/>
    <w:rsid w:val="006C7D6D"/>
    <w:rsid w:val="006D048A"/>
    <w:rsid w:val="006D3481"/>
    <w:rsid w:val="006E40AE"/>
    <w:rsid w:val="007029B4"/>
    <w:rsid w:val="00711B45"/>
    <w:rsid w:val="007160E6"/>
    <w:rsid w:val="007224EE"/>
    <w:rsid w:val="00722F55"/>
    <w:rsid w:val="00726286"/>
    <w:rsid w:val="00736969"/>
    <w:rsid w:val="00740B8B"/>
    <w:rsid w:val="00741740"/>
    <w:rsid w:val="00742A21"/>
    <w:rsid w:val="00743184"/>
    <w:rsid w:val="007558F6"/>
    <w:rsid w:val="0075681E"/>
    <w:rsid w:val="00762373"/>
    <w:rsid w:val="00762FF7"/>
    <w:rsid w:val="007679D7"/>
    <w:rsid w:val="00770047"/>
    <w:rsid w:val="00770514"/>
    <w:rsid w:val="007731AD"/>
    <w:rsid w:val="00780962"/>
    <w:rsid w:val="00780D40"/>
    <w:rsid w:val="00786442"/>
    <w:rsid w:val="00786DB4"/>
    <w:rsid w:val="0079064C"/>
    <w:rsid w:val="007A4A11"/>
    <w:rsid w:val="007B2644"/>
    <w:rsid w:val="007B4544"/>
    <w:rsid w:val="007B58FB"/>
    <w:rsid w:val="007C1303"/>
    <w:rsid w:val="007D3539"/>
    <w:rsid w:val="007D5063"/>
    <w:rsid w:val="007D5A7F"/>
    <w:rsid w:val="007D7542"/>
    <w:rsid w:val="007E54E9"/>
    <w:rsid w:val="007F001B"/>
    <w:rsid w:val="007F26D5"/>
    <w:rsid w:val="007F7FE5"/>
    <w:rsid w:val="00814B72"/>
    <w:rsid w:val="00815A0E"/>
    <w:rsid w:val="00825CCF"/>
    <w:rsid w:val="008269A6"/>
    <w:rsid w:val="0083061E"/>
    <w:rsid w:val="008324AB"/>
    <w:rsid w:val="00834272"/>
    <w:rsid w:val="00842B2B"/>
    <w:rsid w:val="00844C63"/>
    <w:rsid w:val="00846E0E"/>
    <w:rsid w:val="00850440"/>
    <w:rsid w:val="00851307"/>
    <w:rsid w:val="008514B6"/>
    <w:rsid w:val="00863A3E"/>
    <w:rsid w:val="00870815"/>
    <w:rsid w:val="00871D3C"/>
    <w:rsid w:val="00873040"/>
    <w:rsid w:val="00874CCF"/>
    <w:rsid w:val="00884593"/>
    <w:rsid w:val="00895AE8"/>
    <w:rsid w:val="008A49C4"/>
    <w:rsid w:val="008B039E"/>
    <w:rsid w:val="008B3092"/>
    <w:rsid w:val="008D1679"/>
    <w:rsid w:val="008D2F17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3C02"/>
    <w:rsid w:val="009041A5"/>
    <w:rsid w:val="00904DA0"/>
    <w:rsid w:val="009137B5"/>
    <w:rsid w:val="00922D86"/>
    <w:rsid w:val="00927EED"/>
    <w:rsid w:val="00931DE1"/>
    <w:rsid w:val="00934ED5"/>
    <w:rsid w:val="00937460"/>
    <w:rsid w:val="00940267"/>
    <w:rsid w:val="009447B2"/>
    <w:rsid w:val="00944C26"/>
    <w:rsid w:val="00945DD7"/>
    <w:rsid w:val="00947319"/>
    <w:rsid w:val="00950E99"/>
    <w:rsid w:val="00966B99"/>
    <w:rsid w:val="0097016F"/>
    <w:rsid w:val="00975398"/>
    <w:rsid w:val="009801A9"/>
    <w:rsid w:val="00990006"/>
    <w:rsid w:val="009A0FB5"/>
    <w:rsid w:val="009A2A79"/>
    <w:rsid w:val="009A559E"/>
    <w:rsid w:val="009B0A23"/>
    <w:rsid w:val="009B3AED"/>
    <w:rsid w:val="009B7A36"/>
    <w:rsid w:val="009C2DBA"/>
    <w:rsid w:val="009D54AF"/>
    <w:rsid w:val="009D5C9A"/>
    <w:rsid w:val="009E0280"/>
    <w:rsid w:val="009E15FB"/>
    <w:rsid w:val="009E623D"/>
    <w:rsid w:val="009F7A48"/>
    <w:rsid w:val="00A01B51"/>
    <w:rsid w:val="00A0481F"/>
    <w:rsid w:val="00A12DCA"/>
    <w:rsid w:val="00A21370"/>
    <w:rsid w:val="00A26E62"/>
    <w:rsid w:val="00A31A3B"/>
    <w:rsid w:val="00A338F3"/>
    <w:rsid w:val="00A37430"/>
    <w:rsid w:val="00A41333"/>
    <w:rsid w:val="00A45FA9"/>
    <w:rsid w:val="00A50073"/>
    <w:rsid w:val="00A54072"/>
    <w:rsid w:val="00A55485"/>
    <w:rsid w:val="00A626B5"/>
    <w:rsid w:val="00A62D85"/>
    <w:rsid w:val="00A71A07"/>
    <w:rsid w:val="00A725D5"/>
    <w:rsid w:val="00A80BEC"/>
    <w:rsid w:val="00A83C38"/>
    <w:rsid w:val="00A85276"/>
    <w:rsid w:val="00A936ED"/>
    <w:rsid w:val="00A94F2C"/>
    <w:rsid w:val="00AA088F"/>
    <w:rsid w:val="00AA2E02"/>
    <w:rsid w:val="00AB2F02"/>
    <w:rsid w:val="00AB38C3"/>
    <w:rsid w:val="00AB410B"/>
    <w:rsid w:val="00AB412A"/>
    <w:rsid w:val="00AB4F4D"/>
    <w:rsid w:val="00AB58E9"/>
    <w:rsid w:val="00AC1DAB"/>
    <w:rsid w:val="00AC47F8"/>
    <w:rsid w:val="00AC54CB"/>
    <w:rsid w:val="00AC6EDA"/>
    <w:rsid w:val="00AD02E9"/>
    <w:rsid w:val="00AD23CF"/>
    <w:rsid w:val="00AD240F"/>
    <w:rsid w:val="00AD288A"/>
    <w:rsid w:val="00AD6D14"/>
    <w:rsid w:val="00AD6DC6"/>
    <w:rsid w:val="00AE3937"/>
    <w:rsid w:val="00AF6E99"/>
    <w:rsid w:val="00B0765F"/>
    <w:rsid w:val="00B113F1"/>
    <w:rsid w:val="00B31ED7"/>
    <w:rsid w:val="00B33AA6"/>
    <w:rsid w:val="00B40E1E"/>
    <w:rsid w:val="00B416F5"/>
    <w:rsid w:val="00B60A55"/>
    <w:rsid w:val="00B625F4"/>
    <w:rsid w:val="00B62D6B"/>
    <w:rsid w:val="00B657AD"/>
    <w:rsid w:val="00B718C6"/>
    <w:rsid w:val="00B731F8"/>
    <w:rsid w:val="00B75C95"/>
    <w:rsid w:val="00B8077B"/>
    <w:rsid w:val="00B82EE6"/>
    <w:rsid w:val="00B84D9C"/>
    <w:rsid w:val="00BA1C36"/>
    <w:rsid w:val="00BA2441"/>
    <w:rsid w:val="00BA3D5D"/>
    <w:rsid w:val="00BA3DC8"/>
    <w:rsid w:val="00BA55BA"/>
    <w:rsid w:val="00BB24C8"/>
    <w:rsid w:val="00BB38C5"/>
    <w:rsid w:val="00BB48B2"/>
    <w:rsid w:val="00BB7866"/>
    <w:rsid w:val="00BC1446"/>
    <w:rsid w:val="00BC58A8"/>
    <w:rsid w:val="00BD0F49"/>
    <w:rsid w:val="00BD1E74"/>
    <w:rsid w:val="00BD572D"/>
    <w:rsid w:val="00BD616E"/>
    <w:rsid w:val="00BD6A32"/>
    <w:rsid w:val="00BF2828"/>
    <w:rsid w:val="00BF6CB3"/>
    <w:rsid w:val="00C00AD4"/>
    <w:rsid w:val="00C11D60"/>
    <w:rsid w:val="00C21A8B"/>
    <w:rsid w:val="00C24390"/>
    <w:rsid w:val="00C30CA0"/>
    <w:rsid w:val="00C34D99"/>
    <w:rsid w:val="00C36E96"/>
    <w:rsid w:val="00C414E6"/>
    <w:rsid w:val="00C440AF"/>
    <w:rsid w:val="00C60869"/>
    <w:rsid w:val="00C6374F"/>
    <w:rsid w:val="00C6562A"/>
    <w:rsid w:val="00C87292"/>
    <w:rsid w:val="00C961BB"/>
    <w:rsid w:val="00CA158F"/>
    <w:rsid w:val="00CB3255"/>
    <w:rsid w:val="00CB48F0"/>
    <w:rsid w:val="00CB6BD2"/>
    <w:rsid w:val="00CC611A"/>
    <w:rsid w:val="00CC7C14"/>
    <w:rsid w:val="00CD04C0"/>
    <w:rsid w:val="00CD1B0A"/>
    <w:rsid w:val="00CD6B5B"/>
    <w:rsid w:val="00CE3C7D"/>
    <w:rsid w:val="00CE418C"/>
    <w:rsid w:val="00CE74F1"/>
    <w:rsid w:val="00CF2DE8"/>
    <w:rsid w:val="00D1461A"/>
    <w:rsid w:val="00D224A7"/>
    <w:rsid w:val="00D23374"/>
    <w:rsid w:val="00D37CE3"/>
    <w:rsid w:val="00D46B8A"/>
    <w:rsid w:val="00D471E6"/>
    <w:rsid w:val="00D5049B"/>
    <w:rsid w:val="00D6393B"/>
    <w:rsid w:val="00D706C1"/>
    <w:rsid w:val="00D70EE6"/>
    <w:rsid w:val="00D715A3"/>
    <w:rsid w:val="00D776D7"/>
    <w:rsid w:val="00D927E0"/>
    <w:rsid w:val="00D957A2"/>
    <w:rsid w:val="00D9743E"/>
    <w:rsid w:val="00DA5443"/>
    <w:rsid w:val="00DB0004"/>
    <w:rsid w:val="00DB1781"/>
    <w:rsid w:val="00DB1C5E"/>
    <w:rsid w:val="00DB1C6B"/>
    <w:rsid w:val="00DB6AEE"/>
    <w:rsid w:val="00DC6C60"/>
    <w:rsid w:val="00DD68CB"/>
    <w:rsid w:val="00DE2494"/>
    <w:rsid w:val="00DE6C63"/>
    <w:rsid w:val="00DE714C"/>
    <w:rsid w:val="00DF30DA"/>
    <w:rsid w:val="00DF3391"/>
    <w:rsid w:val="00E010EF"/>
    <w:rsid w:val="00E02538"/>
    <w:rsid w:val="00E03641"/>
    <w:rsid w:val="00E13CC0"/>
    <w:rsid w:val="00E165E4"/>
    <w:rsid w:val="00E16F8E"/>
    <w:rsid w:val="00E317B7"/>
    <w:rsid w:val="00E34D2F"/>
    <w:rsid w:val="00E42EFE"/>
    <w:rsid w:val="00E43458"/>
    <w:rsid w:val="00E43739"/>
    <w:rsid w:val="00E448A4"/>
    <w:rsid w:val="00E509A7"/>
    <w:rsid w:val="00E5443C"/>
    <w:rsid w:val="00E56FCC"/>
    <w:rsid w:val="00E62B5B"/>
    <w:rsid w:val="00E64D05"/>
    <w:rsid w:val="00E74918"/>
    <w:rsid w:val="00E81AAE"/>
    <w:rsid w:val="00EA7C0C"/>
    <w:rsid w:val="00EC6B66"/>
    <w:rsid w:val="00ED219B"/>
    <w:rsid w:val="00ED33C2"/>
    <w:rsid w:val="00EE18BE"/>
    <w:rsid w:val="00EE3F81"/>
    <w:rsid w:val="00EE52AC"/>
    <w:rsid w:val="00F11FA9"/>
    <w:rsid w:val="00F12C69"/>
    <w:rsid w:val="00F158E6"/>
    <w:rsid w:val="00F33945"/>
    <w:rsid w:val="00F37DCE"/>
    <w:rsid w:val="00F4134E"/>
    <w:rsid w:val="00F422AC"/>
    <w:rsid w:val="00F432CB"/>
    <w:rsid w:val="00F446DF"/>
    <w:rsid w:val="00F50A09"/>
    <w:rsid w:val="00F564ED"/>
    <w:rsid w:val="00F726ED"/>
    <w:rsid w:val="00F825A4"/>
    <w:rsid w:val="00F95BAC"/>
    <w:rsid w:val="00F96DDB"/>
    <w:rsid w:val="00FA5577"/>
    <w:rsid w:val="00FB7340"/>
    <w:rsid w:val="00FC0149"/>
    <w:rsid w:val="00FC29CD"/>
    <w:rsid w:val="00FC47A7"/>
    <w:rsid w:val="00FD5481"/>
    <w:rsid w:val="00FE132B"/>
    <w:rsid w:val="00FE657C"/>
    <w:rsid w:val="00FF09C9"/>
    <w:rsid w:val="00FF196A"/>
    <w:rsid w:val="00FF4B4E"/>
    <w:rsid w:val="00FF5D73"/>
    <w:rsid w:val="01711756"/>
    <w:rsid w:val="02243B52"/>
    <w:rsid w:val="02B659AF"/>
    <w:rsid w:val="033629C4"/>
    <w:rsid w:val="03C60C50"/>
    <w:rsid w:val="03C81580"/>
    <w:rsid w:val="047905C6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DFD7EC0"/>
    <w:rsid w:val="0E432F2D"/>
    <w:rsid w:val="0E9157E7"/>
    <w:rsid w:val="0ED2207D"/>
    <w:rsid w:val="11477335"/>
    <w:rsid w:val="12BD15B9"/>
    <w:rsid w:val="131C42E6"/>
    <w:rsid w:val="13EE10D5"/>
    <w:rsid w:val="13FF2293"/>
    <w:rsid w:val="1413281D"/>
    <w:rsid w:val="14665D09"/>
    <w:rsid w:val="14710ADA"/>
    <w:rsid w:val="14847B87"/>
    <w:rsid w:val="14D15F5B"/>
    <w:rsid w:val="14D379C3"/>
    <w:rsid w:val="164F0C1A"/>
    <w:rsid w:val="171F3880"/>
    <w:rsid w:val="171F4A44"/>
    <w:rsid w:val="178A4ECF"/>
    <w:rsid w:val="17F81240"/>
    <w:rsid w:val="184A3072"/>
    <w:rsid w:val="18F47C3A"/>
    <w:rsid w:val="1940218F"/>
    <w:rsid w:val="19864CF2"/>
    <w:rsid w:val="1A6D0DFA"/>
    <w:rsid w:val="1AB0614A"/>
    <w:rsid w:val="1ACB1CC6"/>
    <w:rsid w:val="1B2F5F53"/>
    <w:rsid w:val="1C9A5A65"/>
    <w:rsid w:val="1D9222B2"/>
    <w:rsid w:val="1DE10EFE"/>
    <w:rsid w:val="1F747317"/>
    <w:rsid w:val="1F9D7837"/>
    <w:rsid w:val="20391BDD"/>
    <w:rsid w:val="21E74F85"/>
    <w:rsid w:val="23EB4239"/>
    <w:rsid w:val="24646598"/>
    <w:rsid w:val="25E53BC3"/>
    <w:rsid w:val="29343143"/>
    <w:rsid w:val="295C6F97"/>
    <w:rsid w:val="2A087155"/>
    <w:rsid w:val="2BA524C1"/>
    <w:rsid w:val="2C050ECD"/>
    <w:rsid w:val="2D110CEF"/>
    <w:rsid w:val="2D2F38C1"/>
    <w:rsid w:val="2DBA41EB"/>
    <w:rsid w:val="2E3239BA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B35883"/>
    <w:rsid w:val="3AF2776F"/>
    <w:rsid w:val="3CBE1F07"/>
    <w:rsid w:val="3F6D2A36"/>
    <w:rsid w:val="3FEC0A9D"/>
    <w:rsid w:val="41972F56"/>
    <w:rsid w:val="438F22F2"/>
    <w:rsid w:val="44265B74"/>
    <w:rsid w:val="45D432B8"/>
    <w:rsid w:val="477F499E"/>
    <w:rsid w:val="48B874A9"/>
    <w:rsid w:val="49F17783"/>
    <w:rsid w:val="4B866715"/>
    <w:rsid w:val="4EF63C34"/>
    <w:rsid w:val="4F1502E8"/>
    <w:rsid w:val="4F7A62FF"/>
    <w:rsid w:val="4FA51751"/>
    <w:rsid w:val="50547792"/>
    <w:rsid w:val="50866D51"/>
    <w:rsid w:val="51C92E73"/>
    <w:rsid w:val="532162DC"/>
    <w:rsid w:val="53536E98"/>
    <w:rsid w:val="555D1ECA"/>
    <w:rsid w:val="55F73731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785962"/>
    <w:rsid w:val="5FAB1B29"/>
    <w:rsid w:val="604A60D2"/>
    <w:rsid w:val="613225F7"/>
    <w:rsid w:val="61DD0FAF"/>
    <w:rsid w:val="61EB139B"/>
    <w:rsid w:val="665472BD"/>
    <w:rsid w:val="66FA3781"/>
    <w:rsid w:val="682B0A02"/>
    <w:rsid w:val="69E72055"/>
    <w:rsid w:val="6C0812F4"/>
    <w:rsid w:val="6C4B5999"/>
    <w:rsid w:val="6CAB0D61"/>
    <w:rsid w:val="6F051C79"/>
    <w:rsid w:val="6F83537D"/>
    <w:rsid w:val="70DA04D2"/>
    <w:rsid w:val="70DA230B"/>
    <w:rsid w:val="72E97A56"/>
    <w:rsid w:val="73680911"/>
    <w:rsid w:val="73F84DE1"/>
    <w:rsid w:val="741941B5"/>
    <w:rsid w:val="74ED0A83"/>
    <w:rsid w:val="75975FE7"/>
    <w:rsid w:val="76992624"/>
    <w:rsid w:val="77721139"/>
    <w:rsid w:val="77D40245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306931"/>
  <w15:docId w15:val="{CF438697-3CF4-4BB8-8A85-10352890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TOC5">
    <w:name w:val="toc 5"/>
    <w:basedOn w:val="a"/>
    <w:next w:val="a"/>
    <w:autoRedefine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TOC3">
    <w:name w:val="toc 3"/>
    <w:basedOn w:val="a"/>
    <w:next w:val="a"/>
    <w:autoRedefine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autoRedefine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autoRedefine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autoRedefine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TOC4">
    <w:name w:val="toc 4"/>
    <w:basedOn w:val="a"/>
    <w:next w:val="a"/>
    <w:autoRedefine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autoRedefine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TOC9">
    <w:name w:val="toc 9"/>
    <w:basedOn w:val="a"/>
    <w:next w:val="a"/>
    <w:autoRedefine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b">
    <w:name w:val="annotation subject"/>
    <w:basedOn w:val="a3"/>
    <w:next w:val="a3"/>
    <w:link w:val="ac"/>
    <w:autoRedefine/>
    <w:qFormat/>
    <w:rPr>
      <w:b/>
      <w:bCs/>
    </w:rPr>
  </w:style>
  <w:style w:type="table" w:styleId="ad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autoRedefine/>
    <w:uiPriority w:val="99"/>
    <w:qFormat/>
    <w:rPr>
      <w:color w:val="0000FF"/>
      <w:u w:val="single"/>
    </w:rPr>
  </w:style>
  <w:style w:type="character" w:styleId="af">
    <w:name w:val="annotation reference"/>
    <w:autoRedefine/>
    <w:qFormat/>
    <w:rPr>
      <w:sz w:val="21"/>
      <w:szCs w:val="21"/>
    </w:rPr>
  </w:style>
  <w:style w:type="character" w:customStyle="1" w:styleId="a7">
    <w:name w:val="批注框文本 字符"/>
    <w:link w:val="a6"/>
    <w:autoRedefine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autoRedefine/>
    <w:qFormat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autoRedefine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1"/>
    <w:next w:val="a"/>
    <w:link w:val="af1"/>
    <w:autoRedefine/>
    <w:qFormat/>
    <w:rPr>
      <w:rFonts w:eastAsia="宋体"/>
    </w:rPr>
  </w:style>
  <w:style w:type="character" w:customStyle="1" w:styleId="20">
    <w:name w:val="标题 2 字符"/>
    <w:link w:val="2"/>
    <w:autoRedefine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2"/>
    <w:link w:val="af0"/>
    <w:autoRedefine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autoRedefine/>
    <w:uiPriority w:val="99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9">
    <w:name w:val="页脚 字符"/>
    <w:basedOn w:val="a0"/>
    <w:link w:val="a8"/>
    <w:autoRedefine/>
    <w:uiPriority w:val="99"/>
    <w:qFormat/>
    <w:rPr>
      <w:rFonts w:ascii="Calibri" w:hAnsi="Calibri"/>
      <w:kern w:val="2"/>
      <w:sz w:val="18"/>
      <w:szCs w:val="24"/>
    </w:rPr>
  </w:style>
  <w:style w:type="character" w:customStyle="1" w:styleId="30">
    <w:name w:val="标题 3 字符"/>
    <w:basedOn w:val="a0"/>
    <w:link w:val="3"/>
    <w:autoRedefine/>
    <w:qFormat/>
    <w:rPr>
      <w:rFonts w:ascii="Calibri" w:hAnsi="Calibri"/>
      <w:b/>
      <w:bCs/>
      <w:kern w:val="2"/>
      <w:sz w:val="32"/>
      <w:szCs w:val="32"/>
    </w:rPr>
  </w:style>
  <w:style w:type="paragraph" w:customStyle="1" w:styleId="Heading21">
    <w:name w:val="Heading #2|1"/>
    <w:basedOn w:val="a"/>
    <w:autoRedefine/>
    <w:qFormat/>
    <w:pPr>
      <w:spacing w:after="40"/>
      <w:jc w:val="center"/>
      <w:outlineLvl w:val="1"/>
    </w:pPr>
    <w:rPr>
      <w:rFonts w:ascii="宋体" w:hAnsi="宋体" w:cs="宋体"/>
      <w:color w:val="000000"/>
      <w:kern w:val="0"/>
      <w:sz w:val="26"/>
      <w:szCs w:val="26"/>
      <w:lang w:val="zh-TW" w:eastAsia="zh-TW" w:bidi="zh-TW"/>
    </w:rPr>
  </w:style>
  <w:style w:type="paragraph" w:customStyle="1" w:styleId="Other1">
    <w:name w:val="Other|1"/>
    <w:basedOn w:val="a"/>
    <w:autoRedefine/>
    <w:qFormat/>
    <w:pPr>
      <w:jc w:val="center"/>
    </w:pPr>
    <w:rPr>
      <w:rFonts w:ascii="宋体" w:hAnsi="宋体" w:cs="宋体"/>
      <w:color w:val="000000"/>
      <w:kern w:val="0"/>
      <w:sz w:val="20"/>
      <w:szCs w:val="20"/>
      <w:lang w:val="zh-TW" w:eastAsia="zh-TW" w:bidi="zh-TW"/>
    </w:rPr>
  </w:style>
  <w:style w:type="paragraph" w:customStyle="1" w:styleId="11">
    <w:name w:val="修订1"/>
    <w:autoRedefine/>
    <w:hidden/>
    <w:uiPriority w:val="99"/>
    <w:semiHidden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A1BD4-9E77-4040-B797-E1DADEB4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0 0</cp:lastModifiedBy>
  <cp:revision>69</cp:revision>
  <cp:lastPrinted>2024-05-08T08:03:00Z</cp:lastPrinted>
  <dcterms:created xsi:type="dcterms:W3CDTF">2018-12-07T07:27:00Z</dcterms:created>
  <dcterms:modified xsi:type="dcterms:W3CDTF">2024-12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5BD0A696AD348919ADB8C9B6E7C013B_13</vt:lpwstr>
  </property>
</Properties>
</file>